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D518" w14:textId="77777777" w:rsidR="00A71CC5" w:rsidRPr="00A71CC5" w:rsidRDefault="00A71CC5" w:rsidP="00A71CC5">
      <w:pPr>
        <w:spacing w:line="276" w:lineRule="auto"/>
        <w:jc w:val="right"/>
        <w:rPr>
          <w:bCs/>
        </w:rPr>
      </w:pPr>
      <w:r w:rsidRPr="00A71CC5">
        <w:rPr>
          <w:bCs/>
        </w:rPr>
        <w:t>ПРОЕКТ</w:t>
      </w:r>
    </w:p>
    <w:p w14:paraId="300CCFF6" w14:textId="77777777" w:rsidR="00A71CC5" w:rsidRPr="00A71CC5" w:rsidRDefault="00A71CC5" w:rsidP="00A71CC5">
      <w:pPr>
        <w:spacing w:line="276" w:lineRule="auto"/>
        <w:rPr>
          <w:bCs/>
        </w:rPr>
      </w:pPr>
    </w:p>
    <w:p w14:paraId="7692ECD3" w14:textId="50E0C0B0"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 xml:space="preserve">Совет сельского поселения </w:t>
      </w:r>
      <w:r w:rsidR="0095352D">
        <w:rPr>
          <w:rFonts w:ascii="Times New Roman" w:hAnsi="Times New Roman" w:cs="Times New Roman"/>
          <w:b w:val="0"/>
          <w:sz w:val="28"/>
          <w:szCs w:val="28"/>
        </w:rPr>
        <w:t>Поляковский</w:t>
      </w:r>
      <w:r w:rsidRPr="00A71CC5">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
    <w:p w14:paraId="7D946065"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p>
    <w:p w14:paraId="40430BBC" w14:textId="77777777" w:rsidR="00A71CC5" w:rsidRPr="00A71CC5" w:rsidRDefault="00A71CC5" w:rsidP="00A71CC5">
      <w:pPr>
        <w:pStyle w:val="ConsPlusTitle"/>
        <w:widowControl/>
        <w:spacing w:line="276" w:lineRule="auto"/>
        <w:jc w:val="center"/>
        <w:rPr>
          <w:rFonts w:ascii="Times New Roman" w:hAnsi="Times New Roman" w:cs="Times New Roman"/>
          <w:b w:val="0"/>
          <w:sz w:val="28"/>
          <w:szCs w:val="28"/>
        </w:rPr>
      </w:pPr>
      <w:r w:rsidRPr="00A71CC5">
        <w:rPr>
          <w:rFonts w:ascii="Times New Roman" w:hAnsi="Times New Roman" w:cs="Times New Roman"/>
          <w:b w:val="0"/>
          <w:sz w:val="28"/>
          <w:szCs w:val="28"/>
        </w:rPr>
        <w:t>РЕШЕНИЕ</w:t>
      </w:r>
    </w:p>
    <w:p w14:paraId="3EB37D8B" w14:textId="77777777" w:rsidR="005238CB" w:rsidRPr="00A71CC5" w:rsidRDefault="005238CB" w:rsidP="005238CB">
      <w:pPr>
        <w:shd w:val="clear" w:color="auto" w:fill="FFFFFF"/>
        <w:rPr>
          <w:sz w:val="28"/>
          <w:szCs w:val="28"/>
        </w:rPr>
      </w:pPr>
    </w:p>
    <w:p w14:paraId="06E40B47" w14:textId="21201A65" w:rsidR="005238CB" w:rsidRPr="00A71CC5" w:rsidRDefault="005238CB" w:rsidP="005238CB">
      <w:pPr>
        <w:autoSpaceDE w:val="0"/>
        <w:autoSpaceDN w:val="0"/>
        <w:adjustRightInd w:val="0"/>
        <w:jc w:val="center"/>
      </w:pPr>
      <w:r w:rsidRPr="00A71CC5">
        <w:rPr>
          <w:bCs/>
          <w:sz w:val="28"/>
          <w:szCs w:val="28"/>
        </w:rPr>
        <w:t>Об утверждении Положения о му</w:t>
      </w:r>
      <w:bookmarkStart w:id="0" w:name="_GoBack"/>
      <w:bookmarkEnd w:id="0"/>
      <w:r w:rsidRPr="00A71CC5">
        <w:rPr>
          <w:bCs/>
          <w:sz w:val="28"/>
          <w:szCs w:val="28"/>
        </w:rPr>
        <w:t xml:space="preserve">ниципальном контроле в области охраны </w:t>
      </w:r>
      <w:r w:rsidRPr="00A71CC5">
        <w:rPr>
          <w:bCs/>
          <w:sz w:val="28"/>
          <w:szCs w:val="28"/>
        </w:rPr>
        <w:br/>
        <w:t>и использования особо охраняемых природных территорий местного значения в границах</w:t>
      </w:r>
      <w:r w:rsidR="00993C97" w:rsidRPr="00A71CC5">
        <w:rPr>
          <w:bCs/>
          <w:sz w:val="28"/>
          <w:szCs w:val="28"/>
        </w:rPr>
        <w:t xml:space="preserve"> </w:t>
      </w:r>
      <w:r w:rsidR="00FA3D48" w:rsidRPr="00A71CC5">
        <w:rPr>
          <w:bCs/>
          <w:sz w:val="28"/>
          <w:szCs w:val="28"/>
        </w:rPr>
        <w:t xml:space="preserve">сельского поселения </w:t>
      </w:r>
      <w:r w:rsidR="0095352D">
        <w:rPr>
          <w:bCs/>
          <w:sz w:val="28"/>
          <w:szCs w:val="28"/>
        </w:rPr>
        <w:t>Поляковский</w:t>
      </w:r>
      <w:r w:rsidR="00FA3D48" w:rsidRPr="00A71CC5">
        <w:rPr>
          <w:bCs/>
          <w:sz w:val="28"/>
          <w:szCs w:val="28"/>
        </w:rPr>
        <w:t xml:space="preserve"> сельсовет </w:t>
      </w:r>
      <w:r w:rsidR="00993C97" w:rsidRPr="00A71CC5">
        <w:rPr>
          <w:bCs/>
          <w:sz w:val="28"/>
          <w:szCs w:val="28"/>
        </w:rPr>
        <w:t>муниципального района Давлекановский район Республики Башкортостан</w:t>
      </w:r>
    </w:p>
    <w:p w14:paraId="759144BC" w14:textId="77777777" w:rsidR="005238CB" w:rsidRPr="00A71CC5" w:rsidRDefault="005238CB" w:rsidP="005238CB">
      <w:pPr>
        <w:shd w:val="clear" w:color="auto" w:fill="FFFFFF"/>
        <w:ind w:firstLine="567"/>
      </w:pPr>
    </w:p>
    <w:p w14:paraId="6106C500" w14:textId="61E6C5AF" w:rsidR="005238CB" w:rsidRPr="00A71CC5" w:rsidRDefault="005238CB" w:rsidP="005238CB">
      <w:pPr>
        <w:shd w:val="clear" w:color="auto" w:fill="FFFFFF"/>
        <w:ind w:firstLine="709"/>
        <w:jc w:val="both"/>
      </w:pPr>
      <w:r w:rsidRPr="00A71CC5">
        <w:rPr>
          <w:sz w:val="28"/>
          <w:szCs w:val="28"/>
        </w:rPr>
        <w:t xml:space="preserve">В соответствии со статьей 33 Федерального закона от 14.03.1995 № 33-ФЗ «Об особо охраняемых природных территориях», Федеральным законом </w:t>
      </w:r>
      <w:r w:rsidRPr="00A71CC5">
        <w:rPr>
          <w:sz w:val="28"/>
          <w:szCs w:val="28"/>
        </w:rPr>
        <w:br/>
        <w:t xml:space="preserve">от 31.07.2020 № 248-ФЗ «О государственном контроле (надзоре) </w:t>
      </w:r>
      <w:r w:rsidRPr="00A71CC5">
        <w:rPr>
          <w:sz w:val="28"/>
          <w:szCs w:val="28"/>
        </w:rPr>
        <w:br/>
        <w:t xml:space="preserve">и муниципальном контроле в Российской Федерации», Федеральным законом </w:t>
      </w:r>
      <w:r w:rsidRPr="00A71CC5">
        <w:rPr>
          <w:sz w:val="28"/>
          <w:szCs w:val="28"/>
        </w:rPr>
        <w:br/>
        <w:t xml:space="preserve">от 06.10.2003 № 131-ФЗ «Об общих принципах организации местного самоуправления в Российской Федерации», Уставом </w:t>
      </w:r>
      <w:r w:rsidR="00FA3D48" w:rsidRPr="00A71CC5">
        <w:rPr>
          <w:sz w:val="28"/>
          <w:szCs w:val="28"/>
        </w:rPr>
        <w:t xml:space="preserve">сельского поселения </w:t>
      </w:r>
      <w:r w:rsidR="0095352D">
        <w:rPr>
          <w:sz w:val="28"/>
          <w:szCs w:val="28"/>
        </w:rPr>
        <w:t>Поляковский</w:t>
      </w:r>
      <w:r w:rsidR="00FA3D48" w:rsidRPr="00A71CC5">
        <w:rPr>
          <w:sz w:val="28"/>
          <w:szCs w:val="28"/>
        </w:rPr>
        <w:t xml:space="preserve"> сельсовет </w:t>
      </w:r>
      <w:r w:rsidR="00993C97" w:rsidRPr="00A71CC5">
        <w:rPr>
          <w:sz w:val="28"/>
          <w:szCs w:val="28"/>
        </w:rPr>
        <w:t xml:space="preserve">муниципального района Давлекановский район Республики Башкортостан, Совет </w:t>
      </w:r>
      <w:r w:rsidR="00FA3D48" w:rsidRPr="00A71CC5">
        <w:rPr>
          <w:sz w:val="28"/>
          <w:szCs w:val="28"/>
        </w:rPr>
        <w:t xml:space="preserve">сельского поселения </w:t>
      </w:r>
      <w:r w:rsidR="0095352D">
        <w:rPr>
          <w:sz w:val="28"/>
          <w:szCs w:val="28"/>
        </w:rPr>
        <w:t>Поляк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00D93937">
        <w:rPr>
          <w:sz w:val="28"/>
          <w:szCs w:val="28"/>
        </w:rPr>
        <w:t xml:space="preserve">           р е ш и л:</w:t>
      </w:r>
    </w:p>
    <w:p w14:paraId="00878381" w14:textId="7FAE6FA1" w:rsidR="005238CB" w:rsidRPr="00A71CC5" w:rsidRDefault="005238CB" w:rsidP="005238CB">
      <w:pPr>
        <w:shd w:val="clear" w:color="auto" w:fill="FFFFFF"/>
        <w:ind w:firstLine="709"/>
        <w:jc w:val="both"/>
      </w:pPr>
      <w:r w:rsidRPr="00A71CC5">
        <w:rPr>
          <w:sz w:val="28"/>
          <w:szCs w:val="28"/>
        </w:rPr>
        <w:t xml:space="preserve">1. Утвердить прилагаемое Положение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95352D">
        <w:rPr>
          <w:sz w:val="28"/>
          <w:szCs w:val="28"/>
        </w:rPr>
        <w:t>Поляк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t>.</w:t>
      </w:r>
    </w:p>
    <w:p w14:paraId="03C910D5" w14:textId="27B84405" w:rsidR="00A71CC5" w:rsidRPr="00A71CC5" w:rsidRDefault="005238CB" w:rsidP="00A71CC5">
      <w:pPr>
        <w:shd w:val="clear" w:color="auto" w:fill="FFFFFF"/>
        <w:ind w:firstLine="708"/>
        <w:jc w:val="both"/>
        <w:rPr>
          <w:sz w:val="28"/>
          <w:szCs w:val="28"/>
        </w:rPr>
      </w:pPr>
      <w:r w:rsidRPr="00A71CC5">
        <w:rPr>
          <w:sz w:val="28"/>
          <w:szCs w:val="28"/>
        </w:rPr>
        <w:t xml:space="preserve">2. Настоящее решение вступает в силу с 1 января 2022 года, за исключением положений раздела 5 Положения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95352D">
        <w:rPr>
          <w:sz w:val="28"/>
          <w:szCs w:val="28"/>
        </w:rPr>
        <w:t>Поляк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sz w:val="28"/>
          <w:szCs w:val="28"/>
        </w:rPr>
        <w:t xml:space="preserve">. </w:t>
      </w:r>
    </w:p>
    <w:p w14:paraId="6AB056C6" w14:textId="0AAE6418" w:rsidR="005238CB" w:rsidRPr="00A71CC5" w:rsidRDefault="005238CB" w:rsidP="00A71CC5">
      <w:pPr>
        <w:shd w:val="clear" w:color="auto" w:fill="FFFFFF"/>
        <w:ind w:firstLine="708"/>
        <w:jc w:val="both"/>
        <w:rPr>
          <w:sz w:val="28"/>
          <w:szCs w:val="28"/>
        </w:rPr>
      </w:pPr>
      <w:r w:rsidRPr="00A71CC5">
        <w:rPr>
          <w:sz w:val="28"/>
          <w:szCs w:val="28"/>
        </w:rPr>
        <w:t xml:space="preserve">Положения раздела 5 Положения о муниципальном </w:t>
      </w:r>
      <w:r w:rsidRPr="00A71CC5">
        <w:rPr>
          <w:bCs/>
          <w:sz w:val="28"/>
          <w:szCs w:val="28"/>
        </w:rPr>
        <w:t>контроле в области охраны и использования особо охраняемых природных территорий местного значения</w:t>
      </w:r>
      <w:r w:rsidRPr="00A71CC5">
        <w:rPr>
          <w:sz w:val="28"/>
          <w:szCs w:val="28"/>
        </w:rPr>
        <w:t xml:space="preserve"> в границах</w:t>
      </w:r>
      <w:r w:rsidR="00993C97" w:rsidRPr="00A71CC5">
        <w:rPr>
          <w:sz w:val="28"/>
          <w:szCs w:val="28"/>
        </w:rPr>
        <w:t xml:space="preserve"> </w:t>
      </w:r>
      <w:r w:rsidR="00FA3D48" w:rsidRPr="00A71CC5">
        <w:rPr>
          <w:sz w:val="28"/>
          <w:szCs w:val="28"/>
        </w:rPr>
        <w:t xml:space="preserve">сельского поселения </w:t>
      </w:r>
      <w:r w:rsidR="0095352D">
        <w:rPr>
          <w:sz w:val="28"/>
          <w:szCs w:val="28"/>
        </w:rPr>
        <w:t>Поляковский</w:t>
      </w:r>
      <w:r w:rsidR="00FA3D48" w:rsidRPr="00A71CC5">
        <w:rPr>
          <w:sz w:val="28"/>
          <w:szCs w:val="28"/>
        </w:rPr>
        <w:t xml:space="preserve"> сельсовет </w:t>
      </w:r>
      <w:r w:rsidR="00993C97" w:rsidRPr="00A71CC5">
        <w:rPr>
          <w:sz w:val="28"/>
          <w:szCs w:val="28"/>
        </w:rPr>
        <w:t>муниципального района Давлекановский район Республики Башкортостан</w:t>
      </w:r>
      <w:r w:rsidRPr="00A71CC5">
        <w:rPr>
          <w:i/>
          <w:iCs/>
        </w:rPr>
        <w:t xml:space="preserve"> </w:t>
      </w:r>
      <w:r w:rsidRPr="00A71CC5">
        <w:rPr>
          <w:sz w:val="28"/>
          <w:szCs w:val="28"/>
        </w:rPr>
        <w:t xml:space="preserve">вступают в силу с 1 марта 2022 года. </w:t>
      </w:r>
    </w:p>
    <w:p w14:paraId="0EC38097" w14:textId="04B55040" w:rsidR="00A71CC5" w:rsidRDefault="00A71CC5" w:rsidP="00A71CC5">
      <w:pPr>
        <w:shd w:val="clear" w:color="auto" w:fill="FFFFFF"/>
        <w:ind w:firstLine="709"/>
        <w:jc w:val="both"/>
        <w:rPr>
          <w:noProof/>
          <w:sz w:val="28"/>
          <w:szCs w:val="28"/>
        </w:rPr>
      </w:pPr>
      <w:r w:rsidRPr="00A71CC5">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0DA722B6" w14:textId="16327808" w:rsidR="00CA1D33" w:rsidRPr="00A71CC5" w:rsidRDefault="00CA1D33" w:rsidP="00A71CC5">
      <w:pPr>
        <w:shd w:val="clear" w:color="auto" w:fill="FFFFFF"/>
        <w:ind w:firstLine="709"/>
        <w:jc w:val="both"/>
        <w:rPr>
          <w:sz w:val="28"/>
          <w:szCs w:val="28"/>
        </w:rPr>
      </w:pPr>
      <w:r>
        <w:rPr>
          <w:sz w:val="28"/>
          <w:szCs w:val="28"/>
        </w:rPr>
        <w:t xml:space="preserve">4. Контроль за исполнением настоящего </w:t>
      </w:r>
      <w:r w:rsidR="0095352D">
        <w:rPr>
          <w:sz w:val="28"/>
          <w:szCs w:val="28"/>
        </w:rPr>
        <w:t>Решения</w:t>
      </w:r>
      <w:r>
        <w:rPr>
          <w:sz w:val="28"/>
          <w:szCs w:val="28"/>
        </w:rPr>
        <w:t xml:space="preserve"> оставляю за собой.</w:t>
      </w:r>
    </w:p>
    <w:p w14:paraId="7D28EBEE" w14:textId="77777777" w:rsidR="00A71CC5" w:rsidRPr="00A71CC5" w:rsidRDefault="00A71CC5" w:rsidP="00A71CC5">
      <w:pPr>
        <w:shd w:val="clear" w:color="auto" w:fill="FFFFFF"/>
        <w:jc w:val="both"/>
        <w:rPr>
          <w:sz w:val="28"/>
          <w:szCs w:val="28"/>
        </w:rPr>
      </w:pPr>
    </w:p>
    <w:p w14:paraId="3AD45901" w14:textId="77777777" w:rsidR="00A71CC5" w:rsidRPr="00A71CC5" w:rsidRDefault="00A71CC5" w:rsidP="00A71CC5">
      <w:pPr>
        <w:shd w:val="clear" w:color="auto" w:fill="FFFFFF"/>
        <w:jc w:val="both"/>
        <w:rPr>
          <w:sz w:val="28"/>
          <w:szCs w:val="28"/>
        </w:rPr>
      </w:pPr>
    </w:p>
    <w:p w14:paraId="7F674637" w14:textId="77777777" w:rsidR="00A71CC5" w:rsidRPr="00A71CC5" w:rsidRDefault="00A71CC5" w:rsidP="00A71CC5">
      <w:pPr>
        <w:shd w:val="clear" w:color="auto" w:fill="FFFFFF"/>
        <w:jc w:val="both"/>
        <w:rPr>
          <w:sz w:val="28"/>
          <w:szCs w:val="28"/>
        </w:rPr>
      </w:pPr>
    </w:p>
    <w:p w14:paraId="25F009D1" w14:textId="77777777" w:rsidR="00A71CC5" w:rsidRPr="00A71CC5" w:rsidRDefault="00A71CC5" w:rsidP="00A71CC5">
      <w:pPr>
        <w:tabs>
          <w:tab w:val="left" w:pos="1000"/>
          <w:tab w:val="left" w:pos="2552"/>
        </w:tabs>
        <w:jc w:val="both"/>
        <w:rPr>
          <w:sz w:val="28"/>
          <w:szCs w:val="28"/>
        </w:rPr>
      </w:pPr>
      <w:r w:rsidRPr="00A71CC5">
        <w:rPr>
          <w:sz w:val="28"/>
          <w:szCs w:val="28"/>
        </w:rPr>
        <w:t>Глава сельского поселения</w:t>
      </w:r>
    </w:p>
    <w:p w14:paraId="5B89C447" w14:textId="16A71CB9" w:rsidR="005238CB" w:rsidRPr="00A71CC5" w:rsidRDefault="005238CB" w:rsidP="00A71CC5">
      <w:pPr>
        <w:spacing w:line="240" w:lineRule="exact"/>
        <w:ind w:left="4536"/>
      </w:pPr>
      <w:r w:rsidRPr="00A71CC5">
        <w:br w:type="page"/>
      </w:r>
      <w:r w:rsidR="00A71CC5" w:rsidRPr="00A71CC5">
        <w:lastRenderedPageBreak/>
        <w:t>Приложение</w:t>
      </w:r>
    </w:p>
    <w:p w14:paraId="4F3BC7F6" w14:textId="65901A27" w:rsidR="005238CB" w:rsidRPr="00A71CC5" w:rsidRDefault="00A71CC5" w:rsidP="00A71CC5">
      <w:pPr>
        <w:ind w:left="4536"/>
      </w:pPr>
      <w:r w:rsidRPr="00A71CC5">
        <w:t xml:space="preserve"> к </w:t>
      </w:r>
      <w:r w:rsidR="005238CB" w:rsidRPr="00A71CC5">
        <w:t>решени</w:t>
      </w:r>
      <w:r w:rsidRPr="00A71CC5">
        <w:t>ю</w:t>
      </w:r>
      <w:r w:rsidR="005238CB" w:rsidRPr="00A71CC5">
        <w:t xml:space="preserve"> </w:t>
      </w:r>
      <w:r w:rsidR="00993C97" w:rsidRPr="00A71CC5">
        <w:t xml:space="preserve">Совета </w:t>
      </w:r>
      <w:r w:rsidR="00FA3D48" w:rsidRPr="00A71CC5">
        <w:t xml:space="preserve">сельского поселения </w:t>
      </w:r>
      <w:r w:rsidR="0095352D">
        <w:t>Поляковский</w:t>
      </w:r>
      <w:r w:rsidR="00FA3D48" w:rsidRPr="00A71CC5">
        <w:t xml:space="preserve"> сельсовет </w:t>
      </w:r>
      <w:r w:rsidR="00993C97" w:rsidRPr="00A71CC5">
        <w:t>муниципального района Давлекановский район Республики Башкортостан</w:t>
      </w:r>
    </w:p>
    <w:p w14:paraId="4372FEFC" w14:textId="30A5A1D1" w:rsidR="005238CB" w:rsidRPr="00A71CC5" w:rsidRDefault="005238CB" w:rsidP="00A71CC5">
      <w:pPr>
        <w:tabs>
          <w:tab w:val="num" w:pos="200"/>
        </w:tabs>
        <w:ind w:left="4536"/>
        <w:outlineLvl w:val="0"/>
      </w:pPr>
      <w:r w:rsidRPr="00A71CC5">
        <w:t>от __________ 20</w:t>
      </w:r>
      <w:r w:rsidR="0095352D">
        <w:t>__</w:t>
      </w:r>
      <w:r w:rsidRPr="00A71CC5">
        <w:t xml:space="preserve"> № ___</w:t>
      </w:r>
    </w:p>
    <w:p w14:paraId="2DACE27D" w14:textId="77777777" w:rsidR="005238CB" w:rsidRPr="00A71CC5" w:rsidRDefault="005238CB" w:rsidP="00A71CC5">
      <w:pPr>
        <w:ind w:firstLine="567"/>
        <w:jc w:val="right"/>
      </w:pPr>
    </w:p>
    <w:p w14:paraId="5C79A030" w14:textId="77777777" w:rsidR="005238CB" w:rsidRPr="00A71CC5" w:rsidRDefault="005238CB" w:rsidP="00A71CC5">
      <w:pPr>
        <w:ind w:firstLine="567"/>
        <w:jc w:val="right"/>
      </w:pPr>
    </w:p>
    <w:p w14:paraId="410335EB" w14:textId="6DEFA546" w:rsidR="005238CB" w:rsidRPr="00A71CC5" w:rsidRDefault="005238CB" w:rsidP="00A71CC5">
      <w:pPr>
        <w:jc w:val="center"/>
        <w:rPr>
          <w:i/>
          <w:iCs/>
        </w:rPr>
      </w:pPr>
      <w:r w:rsidRPr="00A71CC5">
        <w:rPr>
          <w:bCs/>
        </w:rPr>
        <w:t xml:space="preserve">Положение о муниципальном контроле в области охраны </w:t>
      </w:r>
      <w:r w:rsidRPr="00A71CC5">
        <w:rPr>
          <w:bCs/>
        </w:rPr>
        <w:br/>
        <w:t>и использования особо охраняемых природных территорий местного значения в границах</w:t>
      </w:r>
      <w:r w:rsidR="00993C97" w:rsidRPr="00A71CC5">
        <w:rPr>
          <w:bCs/>
        </w:rPr>
        <w:t xml:space="preserve"> </w:t>
      </w:r>
      <w:r w:rsidR="00FA3D48" w:rsidRPr="00A71CC5">
        <w:rPr>
          <w:bCs/>
        </w:rPr>
        <w:t xml:space="preserve">сельского поселения </w:t>
      </w:r>
      <w:r w:rsidR="0095352D">
        <w:rPr>
          <w:bCs/>
        </w:rPr>
        <w:t>Поляковский</w:t>
      </w:r>
      <w:r w:rsidR="00FA3D48" w:rsidRPr="00A71CC5">
        <w:rPr>
          <w:bCs/>
        </w:rPr>
        <w:t xml:space="preserve"> сельсовет </w:t>
      </w:r>
      <w:r w:rsidR="00993C97" w:rsidRPr="00A71CC5">
        <w:rPr>
          <w:bCs/>
        </w:rPr>
        <w:t>муниципального района Давлекановский район Республики Башкортостан</w:t>
      </w:r>
    </w:p>
    <w:p w14:paraId="3338421A" w14:textId="77777777" w:rsidR="005238CB" w:rsidRPr="00A71CC5" w:rsidRDefault="005238CB" w:rsidP="00A71CC5">
      <w:pPr>
        <w:jc w:val="center"/>
      </w:pPr>
    </w:p>
    <w:p w14:paraId="104CAF19"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1. Общие положения</w:t>
      </w:r>
    </w:p>
    <w:p w14:paraId="68E608C7" w14:textId="2B139729"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1. Настоящее Положение устанавливает порядок осуществления муниципального </w:t>
      </w:r>
      <w:r w:rsidRPr="00A71CC5">
        <w:rPr>
          <w:rFonts w:ascii="Times New Roman" w:hAnsi="Times New Roman" w:cs="Times New Roman"/>
          <w:bCs/>
          <w:sz w:val="24"/>
          <w:szCs w:val="24"/>
        </w:rPr>
        <w:t>контроля в области охраны и использования особо охраняемых природных территорий местного значения</w:t>
      </w:r>
      <w:r w:rsidRPr="00A71CC5">
        <w:rPr>
          <w:rFonts w:ascii="Times New Roman" w:hAnsi="Times New Roman" w:cs="Times New Roman"/>
          <w:sz w:val="24"/>
          <w:szCs w:val="24"/>
        </w:rPr>
        <w:t xml:space="preserve"> в границах</w:t>
      </w:r>
      <w:r w:rsidR="00993C97"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95352D">
        <w:rPr>
          <w:rFonts w:ascii="Times New Roman" w:hAnsi="Times New Roman" w:cs="Times New Roman"/>
          <w:sz w:val="24"/>
          <w:szCs w:val="24"/>
        </w:rPr>
        <w:t>Поляковский</w:t>
      </w:r>
      <w:r w:rsidR="00FA3D48" w:rsidRPr="00A71CC5">
        <w:rPr>
          <w:rFonts w:ascii="Times New Roman" w:hAnsi="Times New Roman" w:cs="Times New Roman"/>
          <w:sz w:val="24"/>
          <w:szCs w:val="24"/>
        </w:rPr>
        <w:t xml:space="preserve"> сельсовет </w:t>
      </w:r>
      <w:r w:rsidR="00993C97"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муниципальный контроль</w:t>
      </w:r>
      <w:r w:rsidR="00B87B0C" w:rsidRPr="00A71CC5">
        <w:rPr>
          <w:rFonts w:ascii="Times New Roman" w:hAnsi="Times New Roman" w:cs="Times New Roman"/>
          <w:sz w:val="24"/>
          <w:szCs w:val="24"/>
        </w:rPr>
        <w:t xml:space="preserve"> </w:t>
      </w:r>
      <w:r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br/>
        <w:t>и использования особо охраняемых природных территорий).</w:t>
      </w:r>
    </w:p>
    <w:p w14:paraId="5BEBAB0F" w14:textId="141BE340"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1.2. Предметом муниципального контроля </w:t>
      </w:r>
      <w:r w:rsidR="00A71CC5" w:rsidRPr="00A71CC5">
        <w:rPr>
          <w:rFonts w:ascii="Times New Roman" w:hAnsi="Times New Roman" w:cs="Times New Roman"/>
          <w:sz w:val="24"/>
          <w:szCs w:val="24"/>
        </w:rPr>
        <w:t xml:space="preserve">в области охраны </w:t>
      </w:r>
      <w:r w:rsidRPr="00A71CC5">
        <w:rPr>
          <w:rFonts w:ascii="Times New Roman" w:hAnsi="Times New Roman" w:cs="Times New Roman"/>
          <w:sz w:val="24"/>
          <w:szCs w:val="24"/>
        </w:rP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87B0C"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95352D">
        <w:rPr>
          <w:rFonts w:ascii="Times New Roman" w:hAnsi="Times New Roman" w:cs="Times New Roman"/>
          <w:sz w:val="24"/>
          <w:szCs w:val="24"/>
        </w:rPr>
        <w:t>Поляковский</w:t>
      </w:r>
      <w:r w:rsidR="00FA3D48" w:rsidRPr="00A71CC5">
        <w:rPr>
          <w:rFonts w:ascii="Times New Roman" w:hAnsi="Times New Roman" w:cs="Times New Roman"/>
          <w:sz w:val="24"/>
          <w:szCs w:val="24"/>
        </w:rPr>
        <w:t xml:space="preserve"> сельсовет </w:t>
      </w:r>
      <w:r w:rsidR="00B87B0C"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B87B0C" w:rsidRPr="00A71CC5">
        <w:rPr>
          <w:rFonts w:ascii="Times New Roman" w:hAnsi="Times New Roman" w:cs="Times New Roman"/>
          <w:sz w:val="24"/>
          <w:szCs w:val="24"/>
        </w:rPr>
        <w:t>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6DB1881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25C63B51" w14:textId="18A90A9D" w:rsidR="005238CB" w:rsidRPr="00A71CC5" w:rsidRDefault="005238CB" w:rsidP="00A71CC5">
      <w:pPr>
        <w:ind w:firstLine="709"/>
        <w:contextualSpacing/>
        <w:jc w:val="both"/>
      </w:pPr>
      <w:r w:rsidRPr="00A71CC5">
        <w:t>1.3. Муниципальный контроль</w:t>
      </w:r>
      <w:r w:rsidR="00A71CC5" w:rsidRPr="00A71CC5">
        <w:t xml:space="preserve"> в области охраны </w:t>
      </w:r>
      <w:r w:rsidRPr="00A71CC5">
        <w:t>и использования особо охраняемых природных территорий осуществляется администрацией</w:t>
      </w:r>
      <w:r w:rsidR="00B87B0C" w:rsidRPr="00A71CC5">
        <w:t xml:space="preserve"> </w:t>
      </w:r>
      <w:r w:rsidR="00FA3D48" w:rsidRPr="00A71CC5">
        <w:t xml:space="preserve">сельского поселения </w:t>
      </w:r>
      <w:r w:rsidR="0095352D">
        <w:t>Поляковский</w:t>
      </w:r>
      <w:r w:rsidR="00FA3D48" w:rsidRPr="00A71CC5">
        <w:t xml:space="preserve"> сельсовет </w:t>
      </w:r>
      <w:r w:rsidR="00B87B0C" w:rsidRPr="00A71CC5">
        <w:t>муниципального района Давлекановский район Республики Башкортостан</w:t>
      </w:r>
      <w:r w:rsidRPr="00A71CC5">
        <w:rPr>
          <w:i/>
          <w:iCs/>
        </w:rPr>
        <w:t xml:space="preserve"> </w:t>
      </w:r>
      <w:r w:rsidRPr="00A71CC5">
        <w:t>(далее – администрация).</w:t>
      </w:r>
    </w:p>
    <w:p w14:paraId="40DE539D" w14:textId="12C1E9FE" w:rsidR="005238CB" w:rsidRPr="00A71CC5" w:rsidRDefault="005238CB" w:rsidP="00A71CC5">
      <w:pPr>
        <w:ind w:firstLine="709"/>
        <w:contextualSpacing/>
        <w:jc w:val="both"/>
      </w:pPr>
      <w:r w:rsidRPr="00A71CC5">
        <w:t>1.4. Должностными лицами администрации, уполномоченными осуществлять муниципальный контроль</w:t>
      </w:r>
      <w:r w:rsidR="00A71CC5" w:rsidRPr="00A71CC5">
        <w:t xml:space="preserve"> в области охраны </w:t>
      </w:r>
      <w:r w:rsidRPr="00A71CC5">
        <w:t>и использования особо охраняемых природных территорий, являются</w:t>
      </w:r>
      <w:r w:rsidR="00B87B0C" w:rsidRPr="00A71CC5">
        <w:t xml:space="preserve">: </w:t>
      </w:r>
      <w:r w:rsidR="0095352D">
        <w:t>Глава сельского поселения, специалист 1 категории землеустроитель администрации</w:t>
      </w:r>
      <w:r w:rsidR="00B87B0C" w:rsidRPr="00A71CC5">
        <w:t xml:space="preserve"> </w:t>
      </w:r>
      <w:r w:rsidR="00A71CC5" w:rsidRPr="00A71CC5">
        <w:t xml:space="preserve">(далее </w:t>
      </w:r>
      <w:r w:rsidRPr="00A71CC5">
        <w:t>также – должностные лица, уполномоченные осуществлять контроль)</w:t>
      </w:r>
      <w:r w:rsidRPr="00A71CC5">
        <w:rPr>
          <w:i/>
          <w:iCs/>
        </w:rPr>
        <w:t>.</w:t>
      </w:r>
      <w:r w:rsidRPr="00A71CC5">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2C3A88ED" w14:textId="0E1390D9" w:rsidR="005238CB" w:rsidRPr="00A71CC5" w:rsidRDefault="005238CB" w:rsidP="00A71CC5">
      <w:pPr>
        <w:ind w:firstLine="709"/>
        <w:contextualSpacing/>
        <w:jc w:val="both"/>
      </w:pPr>
      <w:r w:rsidRPr="00A71CC5">
        <w:t xml:space="preserve">Должностные лица, уполномоченные осуществлять контроль, при осуществлении муниципального контроля </w:t>
      </w:r>
      <w:r w:rsidR="00A71CC5" w:rsidRPr="00A71CC5">
        <w:t xml:space="preserve">в области охраны </w:t>
      </w:r>
      <w:r w:rsidRPr="00A71CC5">
        <w:t>и использования особо охраняемых природных территорий,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4354073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 xml:space="preserve">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A71CC5">
        <w:rPr>
          <w:rStyle w:val="a5"/>
          <w:rFonts w:ascii="Times New Roman" w:hAnsi="Times New Roman" w:cs="Times New Roman"/>
          <w:color w:val="auto"/>
          <w:sz w:val="24"/>
          <w:szCs w:val="24"/>
          <w:u w:val="none"/>
        </w:rPr>
        <w:t>закона</w:t>
      </w:r>
      <w:r w:rsidR="00A71CC5" w:rsidRPr="00A71CC5">
        <w:rPr>
          <w:rFonts w:ascii="Times New Roman" w:hAnsi="Times New Roman" w:cs="Times New Roman"/>
          <w:sz w:val="24"/>
          <w:szCs w:val="24"/>
        </w:rPr>
        <w:t xml:space="preserve"> </w:t>
      </w:r>
      <w:r w:rsidRPr="00A71CC5">
        <w:rPr>
          <w:rFonts w:ascii="Times New Roman" w:hAnsi="Times New Roman" w:cs="Times New Roman"/>
          <w:sz w:val="24"/>
          <w:szCs w:val="24"/>
        </w:rPr>
        <w:t>от 31.07.2020 № 248-ФЗ «О госу</w:t>
      </w:r>
      <w:r w:rsidR="00A71CC5" w:rsidRPr="00A71CC5">
        <w:rPr>
          <w:rFonts w:ascii="Times New Roman" w:hAnsi="Times New Roman" w:cs="Times New Roman"/>
          <w:sz w:val="24"/>
          <w:szCs w:val="24"/>
        </w:rPr>
        <w:t xml:space="preserve">дарственном контроле (надзоре) </w:t>
      </w:r>
      <w:r w:rsidRPr="00A71CC5">
        <w:rPr>
          <w:rFonts w:ascii="Times New Roman" w:hAnsi="Times New Roman" w:cs="Times New Roman"/>
          <w:sz w:val="24"/>
          <w:szCs w:val="24"/>
        </w:rPr>
        <w:t xml:space="preserve">и муниципальном контроле в Российской Федерации», Федерального закона </w:t>
      </w:r>
      <w:r w:rsidRPr="00A71CC5">
        <w:rPr>
          <w:rFonts w:ascii="Times New Roman" w:hAnsi="Times New Roman" w:cs="Times New Roman"/>
          <w:sz w:val="24"/>
          <w:szCs w:val="24"/>
        </w:rPr>
        <w:br/>
        <w:t xml:space="preserve">от 14.03.1995 № 33-ФЗ «Об особо охраняемых природных территориях», Федерального </w:t>
      </w:r>
      <w:r w:rsidRPr="00A71CC5">
        <w:rPr>
          <w:rStyle w:val="a5"/>
          <w:rFonts w:ascii="Times New Roman" w:hAnsi="Times New Roman" w:cs="Times New Roman"/>
          <w:color w:val="auto"/>
          <w:sz w:val="24"/>
          <w:szCs w:val="24"/>
          <w:u w:val="none"/>
        </w:rPr>
        <w:t>закона</w:t>
      </w:r>
      <w:r w:rsidRPr="00A71CC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bookmarkStart w:id="1" w:name="Par61"/>
      <w:bookmarkEnd w:id="1"/>
      <w:r w:rsidRPr="00A71CC5">
        <w:rPr>
          <w:rFonts w:ascii="Times New Roman" w:hAnsi="Times New Roman" w:cs="Times New Roman"/>
          <w:sz w:val="24"/>
          <w:szCs w:val="24"/>
        </w:rPr>
        <w:t xml:space="preserve">1.6. </w:t>
      </w:r>
      <w:r w:rsidRPr="00A71CC5">
        <w:rPr>
          <w:rFonts w:ascii="Times New Roman" w:hAnsi="Times New Roman" w:cs="Times New Roman"/>
          <w:sz w:val="24"/>
          <w:szCs w:val="24"/>
          <w:shd w:val="clear" w:color="auto" w:fill="FFFFFF"/>
        </w:rPr>
        <w:t>Объектами муниципального контроля</w:t>
      </w:r>
      <w:r w:rsidRPr="00A71CC5">
        <w:rPr>
          <w:rFonts w:ascii="Times New Roman" w:hAnsi="Times New Roman" w:cs="Times New Roman"/>
          <w:sz w:val="24"/>
          <w:szCs w:val="24"/>
        </w:rPr>
        <w:t xml:space="preserve"> в области охраны и использования особо охраняемых природных территорий</w:t>
      </w:r>
      <w:r w:rsidRPr="00A71CC5">
        <w:rPr>
          <w:rFonts w:ascii="Times New Roman" w:hAnsi="Times New Roman" w:cs="Times New Roman"/>
          <w:sz w:val="24"/>
          <w:szCs w:val="24"/>
          <w:shd w:val="clear" w:color="auto" w:fill="FFFFFF"/>
        </w:rPr>
        <w:t> являются:</w:t>
      </w:r>
    </w:p>
    <w:p w14:paraId="194545D1"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shd w:val="clear" w:color="auto" w:fill="FFFFFF"/>
        </w:rPr>
        <w:t xml:space="preserve">1) </w:t>
      </w:r>
      <w:r w:rsidRPr="00A71CC5">
        <w:rPr>
          <w:rFonts w:ascii="Times New Roman" w:hAnsi="Times New Roman" w:cs="Times New Roman"/>
          <w:sz w:val="24"/>
          <w:szCs w:val="24"/>
        </w:rPr>
        <w:t>особо охраняемые природные территории;</w:t>
      </w:r>
    </w:p>
    <w:p w14:paraId="119423BE"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собо охраняемой природной территории;</w:t>
      </w:r>
    </w:p>
    <w:p w14:paraId="5E72CF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A71CC5" w:rsidRDefault="005238CB" w:rsidP="00A71CC5">
      <w:pPr>
        <w:pStyle w:val="ConsPlusNormal"/>
        <w:ind w:firstLine="709"/>
        <w:jc w:val="both"/>
        <w:rPr>
          <w:rFonts w:ascii="Times New Roman" w:hAnsi="Times New Roman" w:cs="Times New Roman"/>
          <w:sz w:val="24"/>
          <w:szCs w:val="24"/>
          <w:shd w:val="clear" w:color="auto" w:fill="FFFFFF"/>
        </w:rPr>
      </w:pPr>
      <w:r w:rsidRPr="00A71CC5">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66B6FE3" w:rsidR="005238CB" w:rsidRPr="00A71CC5" w:rsidRDefault="005238CB" w:rsidP="00A71CC5">
      <w:pPr>
        <w:ind w:firstLine="709"/>
        <w:jc w:val="both"/>
        <w:rPr>
          <w:bCs/>
        </w:rPr>
      </w:pPr>
      <w:r w:rsidRPr="00A71CC5">
        <w:t xml:space="preserve">1.7. При осуществлении </w:t>
      </w:r>
      <w:r w:rsidRPr="00A71CC5">
        <w:rPr>
          <w:shd w:val="clear" w:color="auto" w:fill="FFFFFF"/>
        </w:rPr>
        <w:t>муниципального контроля</w:t>
      </w:r>
      <w:r w:rsidRPr="00A71CC5">
        <w:t xml:space="preserve"> в области охраны и использования особо охраняемых природных территорий</w:t>
      </w:r>
      <w:r w:rsidRPr="00A71CC5">
        <w:rPr>
          <w:shd w:val="clear" w:color="auto" w:fill="FFFFFF"/>
        </w:rPr>
        <w:t xml:space="preserve"> система оценки и управления рисками не применяется</w:t>
      </w:r>
      <w:r w:rsidRPr="00A71CC5">
        <w:t>.</w:t>
      </w:r>
    </w:p>
    <w:p w14:paraId="72B02D68" w14:textId="77777777" w:rsidR="00124F7D" w:rsidRPr="00A71CC5" w:rsidRDefault="00124F7D" w:rsidP="00A71CC5">
      <w:pPr>
        <w:pStyle w:val="ConsPlusNormal"/>
        <w:ind w:firstLine="0"/>
        <w:jc w:val="center"/>
        <w:rPr>
          <w:rFonts w:ascii="Times New Roman" w:hAnsi="Times New Roman" w:cs="Times New Roman"/>
          <w:bCs/>
          <w:sz w:val="24"/>
          <w:szCs w:val="24"/>
        </w:rPr>
      </w:pPr>
    </w:p>
    <w:p w14:paraId="04BF93BF"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2. Профилактика рисков причинения вреда (ущерба) охраняемым законом ценностям</w:t>
      </w:r>
    </w:p>
    <w:p w14:paraId="4493B451"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1796E86" w14:textId="6EE06C4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1. Администрация осуществляет муниципальный контроль в области охраны и использования особо охраняемых природных </w:t>
      </w:r>
      <w:r w:rsidR="00A71CC5" w:rsidRPr="00A71CC5">
        <w:rPr>
          <w:rFonts w:ascii="Times New Roman" w:hAnsi="Times New Roman" w:cs="Times New Roman"/>
          <w:sz w:val="24"/>
          <w:szCs w:val="24"/>
        </w:rPr>
        <w:t>территорий,</w:t>
      </w:r>
      <w:r w:rsidRPr="00A71CC5">
        <w:rPr>
          <w:rFonts w:ascii="Times New Roman" w:hAnsi="Times New Roman" w:cs="Times New Roman"/>
          <w:sz w:val="24"/>
          <w:szCs w:val="24"/>
        </w:rPr>
        <w:t xml:space="preserve"> в том числе посредством проведения профилактических мероприятий.</w:t>
      </w:r>
    </w:p>
    <w:p w14:paraId="5A92087C"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2.3. При осуществлении муниципального контроля в области охраны </w:t>
      </w:r>
      <w:r w:rsidRPr="00A71CC5">
        <w:rPr>
          <w:rFonts w:ascii="Times New Roman" w:hAnsi="Times New Roman" w:cs="Times New Roman"/>
          <w:sz w:val="24"/>
          <w:szCs w:val="24"/>
        </w:rPr>
        <w:b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7B20F080"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A71CC5">
        <w:rPr>
          <w:rFonts w:ascii="Times New Roman" w:hAnsi="Times New Roman" w:cs="Times New Roman"/>
          <w:sz w:val="24"/>
          <w:szCs w:val="24"/>
        </w:rPr>
        <w:lastRenderedPageBreak/>
        <w:t>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главе (заместителю главы)</w:t>
      </w:r>
      <w:r w:rsidR="004766B0" w:rsidRPr="00A71CC5">
        <w:rPr>
          <w:rFonts w:ascii="Times New Roman" w:hAnsi="Times New Roman" w:cs="Times New Roman"/>
          <w:sz w:val="24"/>
          <w:szCs w:val="24"/>
        </w:rPr>
        <w:t xml:space="preserve"> </w:t>
      </w:r>
      <w:r w:rsidR="00FA3D48" w:rsidRPr="00A71CC5">
        <w:rPr>
          <w:rFonts w:ascii="Times New Roman" w:hAnsi="Times New Roman" w:cs="Times New Roman"/>
          <w:sz w:val="24"/>
          <w:szCs w:val="24"/>
        </w:rPr>
        <w:t xml:space="preserve">сельского поселения </w:t>
      </w:r>
      <w:r w:rsidR="0095352D">
        <w:rPr>
          <w:rFonts w:ascii="Times New Roman" w:hAnsi="Times New Roman" w:cs="Times New Roman"/>
          <w:sz w:val="24"/>
          <w:szCs w:val="24"/>
        </w:rPr>
        <w:t>Поляко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администрации муниципального района Давлекановский район Республики Башкортостан</w:t>
      </w:r>
      <w:r w:rsidRPr="00A71CC5">
        <w:rPr>
          <w:rFonts w:ascii="Times New Roman" w:hAnsi="Times New Roman" w:cs="Times New Roman"/>
          <w:sz w:val="24"/>
          <w:szCs w:val="24"/>
        </w:rPr>
        <w:t xml:space="preserve"> для принятия решения о проведении контрольных мероприятий.</w:t>
      </w:r>
    </w:p>
    <w:p w14:paraId="0061839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5. 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14:paraId="38027A9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формирование;</w:t>
      </w:r>
    </w:p>
    <w:p w14:paraId="5225F64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обобщение правоприменительной практики;</w:t>
      </w:r>
    </w:p>
    <w:p w14:paraId="156600F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бъявление предостережений;</w:t>
      </w:r>
    </w:p>
    <w:p w14:paraId="053F27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консультирование;</w:t>
      </w:r>
    </w:p>
    <w:p w14:paraId="62CC969E" w14:textId="6BCAD5BB"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профилактический визит.</w:t>
      </w:r>
    </w:p>
    <w:p w14:paraId="5DBB1ABE" w14:textId="443DA2C5" w:rsidR="005238CB" w:rsidRPr="00A71CC5" w:rsidRDefault="005238CB" w:rsidP="00A71CC5">
      <w:pPr>
        <w:ind w:firstLine="709"/>
        <w:jc w:val="both"/>
      </w:pPr>
      <w:r w:rsidRPr="00A71CC5">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A71CC5" w:rsidRPr="00A71CC5">
        <w:rPr>
          <w:noProof/>
        </w:rPr>
        <w:t>сайте Совета Давлекановский район Республики Башкортостан в сети Интернет (раздел «Поселения муниципального района»)</w:t>
      </w:r>
      <w:r w:rsidR="00A71CC5" w:rsidRPr="00A71CC5">
        <w:t xml:space="preserve"> </w:t>
      </w:r>
      <w:r w:rsidRPr="00A71CC5">
        <w:t xml:space="preserve"> (далее – официальный сайт) в специальном разделе, посвященном контрольной деятельности (</w:t>
      </w:r>
      <w:r w:rsidRPr="00A71CC5">
        <w:rPr>
          <w:shd w:val="clear" w:color="auto" w:fill="FFFFFF"/>
        </w:rPr>
        <w:t xml:space="preserve">доступ к специальному разделу должен осуществляться с главной (основной) страницы </w:t>
      </w:r>
      <w:r w:rsidRPr="00A71CC5">
        <w:t>официального сайта</w:t>
      </w:r>
      <w:r w:rsidRPr="00A71CC5">
        <w:rPr>
          <w:shd w:val="clear" w:color="auto" w:fill="FFFFFF"/>
        </w:rPr>
        <w:t>)</w:t>
      </w:r>
      <w:r w:rsidRPr="00A71CC5">
        <w:t>, в средствах массовой информации,</w:t>
      </w:r>
      <w:r w:rsidRPr="00A71CC5">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37C9CEBF"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A71CC5">
          <w:rPr>
            <w:rStyle w:val="a5"/>
            <w:rFonts w:ascii="Times New Roman" w:hAnsi="Times New Roman" w:cs="Times New Roman"/>
            <w:color w:val="auto"/>
            <w:sz w:val="24"/>
            <w:szCs w:val="24"/>
            <w:u w:val="none"/>
          </w:rPr>
          <w:t>частью 3 статьи 46</w:t>
        </w:r>
      </w:hyperlink>
      <w:r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A547CB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дминистрация также вправе информировать население</w:t>
      </w:r>
      <w:r w:rsidR="004766B0" w:rsidRPr="00A71CC5">
        <w:rPr>
          <w:rFonts w:ascii="Times New Roman" w:hAnsi="Times New Roman" w:cs="Times New Roman"/>
          <w:sz w:val="24"/>
          <w:szCs w:val="24"/>
        </w:rPr>
        <w:t xml:space="preserve"> 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0B9A415A"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32739CA0" w14:textId="4B382F25" w:rsidR="005238CB" w:rsidRPr="00A71CC5" w:rsidRDefault="005238CB" w:rsidP="00A71CC5">
      <w:pPr>
        <w:ind w:firstLine="709"/>
        <w:jc w:val="both"/>
      </w:pPr>
      <w:r w:rsidRPr="00A71CC5">
        <w:t>2.8. Предостережение о недопустимости нарушения обязательных требований и предложение</w:t>
      </w:r>
      <w:r w:rsidRPr="00A71CC5">
        <w:rPr>
          <w:shd w:val="clear" w:color="auto" w:fill="FFFFFF"/>
        </w:rPr>
        <w:t xml:space="preserve"> принять меры по обеспечению соблюдения обязательных требований</w:t>
      </w:r>
      <w:r w:rsidRPr="00A71CC5">
        <w:t xml:space="preserve"> объявляются контролируемому лицу в случае наличия у администрации сведений о готовящихся нарушениях обязательных требований </w:t>
      </w:r>
      <w:r w:rsidRPr="00A71CC5">
        <w:rPr>
          <w:shd w:val="clear" w:color="auto" w:fill="FFFFFF"/>
        </w:rPr>
        <w:t>или признаках нарушений обязательных требований </w:t>
      </w:r>
      <w:r w:rsidRPr="00A71CC5">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4766B0" w:rsidRPr="00A71CC5">
        <w:t xml:space="preserve"> администрации</w:t>
      </w:r>
      <w:r w:rsidR="00FA3D48" w:rsidRPr="00A71CC5">
        <w:t xml:space="preserve"> сельского поселения </w:t>
      </w:r>
      <w:r w:rsidR="0095352D">
        <w:t>Поляковский</w:t>
      </w:r>
      <w:r w:rsidR="00FA3D48" w:rsidRPr="00A71CC5">
        <w:t xml:space="preserve"> сельсовет </w:t>
      </w:r>
      <w:r w:rsidR="004766B0" w:rsidRPr="00A71CC5">
        <w:t xml:space="preserve"> муниципального района Давлекановский район Республики Башкортостан</w:t>
      </w:r>
      <w:r w:rsidRPr="00A71CC5">
        <w:rPr>
          <w:i/>
          <w:iCs/>
        </w:rPr>
        <w:t xml:space="preserve"> </w:t>
      </w:r>
      <w:r w:rsidRPr="00A71CC5">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540D3FF1" w:rsidR="005238CB" w:rsidRPr="00A71CC5" w:rsidRDefault="005238CB" w:rsidP="00A71CC5">
      <w:pPr>
        <w:ind w:firstLine="709"/>
        <w:jc w:val="both"/>
      </w:pPr>
      <w:r w:rsidRPr="00A71CC5">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71CC5">
        <w:rPr>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71CC5">
        <w:t xml:space="preserve">. </w:t>
      </w:r>
    </w:p>
    <w:p w14:paraId="4AF84B5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4E7E1769"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Личный прием граждан проводится главой (заместителем главы)</w:t>
      </w:r>
      <w:r w:rsidR="004766B0"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95352D">
        <w:rPr>
          <w:rFonts w:ascii="Times New Roman" w:hAnsi="Times New Roman" w:cs="Times New Roman"/>
          <w:sz w:val="24"/>
          <w:szCs w:val="24"/>
        </w:rPr>
        <w:t>Поляковский</w:t>
      </w:r>
      <w:r w:rsidR="00FA3D48" w:rsidRPr="00A71CC5">
        <w:rPr>
          <w:rFonts w:ascii="Times New Roman" w:hAnsi="Times New Roman" w:cs="Times New Roman"/>
          <w:sz w:val="24"/>
          <w:szCs w:val="24"/>
        </w:rPr>
        <w:t xml:space="preserve"> сельсовет </w:t>
      </w:r>
      <w:r w:rsidR="004766B0"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i/>
          <w:iCs/>
          <w:sz w:val="24"/>
          <w:szCs w:val="24"/>
        </w:rPr>
        <w:t xml:space="preserve"> </w:t>
      </w:r>
      <w:r w:rsidRPr="00A71CC5">
        <w:rPr>
          <w:rFonts w:ascii="Times New Roman" w:hAnsi="Times New Roman" w:cs="Times New Roman"/>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B62363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1C7070B"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14:paraId="1B65FEC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2EBBA3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ответ на поставленные вопросы требует дополнительного запроса сведений.</w:t>
      </w:r>
    </w:p>
    <w:p w14:paraId="24EE3FF8"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775599E1" w14:textId="7D077F33"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AE6C05" w:rsidRPr="00A71CC5">
        <w:rPr>
          <w:rFonts w:ascii="Times New Roman" w:hAnsi="Times New Roman" w:cs="Times New Roman"/>
          <w:sz w:val="24"/>
          <w:szCs w:val="24"/>
        </w:rPr>
        <w:t xml:space="preserve"> администрации </w:t>
      </w:r>
      <w:r w:rsidR="00FA3D48" w:rsidRPr="00A71CC5">
        <w:rPr>
          <w:rFonts w:ascii="Times New Roman" w:hAnsi="Times New Roman" w:cs="Times New Roman"/>
          <w:sz w:val="24"/>
          <w:szCs w:val="24"/>
        </w:rPr>
        <w:t xml:space="preserve">сельского поселения </w:t>
      </w:r>
      <w:r w:rsidR="0095352D">
        <w:rPr>
          <w:rFonts w:ascii="Times New Roman" w:hAnsi="Times New Roman" w:cs="Times New Roman"/>
          <w:sz w:val="24"/>
          <w:szCs w:val="24"/>
        </w:rPr>
        <w:t>Поляко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Pr="00A71CC5">
        <w:rPr>
          <w:rFonts w:ascii="Times New Roman" w:hAnsi="Times New Roman" w:cs="Times New Roman"/>
          <w:sz w:val="24"/>
          <w:szCs w:val="24"/>
        </w:rPr>
        <w:t xml:space="preserve"> или должностным лицом, уполномоченным осуществлять контроль.</w:t>
      </w:r>
    </w:p>
    <w:p w14:paraId="29FD3929"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A71CC5" w:rsidRDefault="005238CB" w:rsidP="00A71CC5">
      <w:pPr>
        <w:pStyle w:val="ConsPlusNormal"/>
        <w:ind w:firstLine="709"/>
        <w:jc w:val="both"/>
        <w:rPr>
          <w:rFonts w:ascii="Times New Roman" w:hAnsi="Times New Roman" w:cs="Times New Roman"/>
          <w:sz w:val="24"/>
          <w:szCs w:val="24"/>
        </w:rPr>
      </w:pPr>
    </w:p>
    <w:p w14:paraId="2E290CFB" w14:textId="77777777" w:rsidR="005238CB" w:rsidRPr="00A71CC5" w:rsidRDefault="005238CB" w:rsidP="00A71CC5">
      <w:pPr>
        <w:pStyle w:val="ConsPlusNormal"/>
        <w:ind w:firstLine="0"/>
        <w:jc w:val="center"/>
        <w:rPr>
          <w:rFonts w:ascii="Times New Roman" w:hAnsi="Times New Roman" w:cs="Times New Roman"/>
          <w:bCs/>
          <w:sz w:val="24"/>
          <w:szCs w:val="24"/>
        </w:rPr>
      </w:pPr>
      <w:r w:rsidRPr="00A71CC5">
        <w:rPr>
          <w:rFonts w:ascii="Times New Roman" w:hAnsi="Times New Roman" w:cs="Times New Roman"/>
          <w:bCs/>
          <w:sz w:val="24"/>
          <w:szCs w:val="24"/>
        </w:rPr>
        <w:t>3. Осуществление контрольных мероприятий и контрольных действий</w:t>
      </w:r>
    </w:p>
    <w:p w14:paraId="77E3D7F7"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7AE11650"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A71CC5" w:rsidRDefault="005238CB" w:rsidP="00A71CC5">
      <w:pPr>
        <w:ind w:firstLine="709"/>
        <w:jc w:val="both"/>
      </w:pPr>
      <w:r w:rsidRPr="00A71CC5">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sidRPr="00A71CC5">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1CC5">
        <w:t>);</w:t>
      </w:r>
    </w:p>
    <w:p w14:paraId="576AC33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A71CC5" w:rsidRDefault="005238CB" w:rsidP="00A71CC5">
      <w:pPr>
        <w:ind w:firstLine="709"/>
        <w:jc w:val="both"/>
      </w:pPr>
      <w:r w:rsidRPr="00A71CC5">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A71CC5" w:rsidRDefault="005238CB" w:rsidP="00A71CC5">
      <w:pPr>
        <w:ind w:firstLine="709"/>
        <w:jc w:val="both"/>
      </w:pPr>
      <w:r w:rsidRPr="00A71CC5">
        <w:rPr>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A71CC5" w:rsidRDefault="001B5653" w:rsidP="00A71CC5">
      <w:pPr>
        <w:pStyle w:val="ConsPlusNormal"/>
        <w:ind w:firstLine="708"/>
        <w:jc w:val="both"/>
        <w:rPr>
          <w:rFonts w:ascii="Times New Roman" w:hAnsi="Times New Roman" w:cs="Times New Roman"/>
          <w:sz w:val="24"/>
          <w:szCs w:val="24"/>
        </w:rPr>
      </w:pPr>
      <w:r w:rsidRPr="00A71CC5">
        <w:rPr>
          <w:rFonts w:ascii="Times New Roman" w:hAnsi="Times New Roman" w:cs="Times New Roman"/>
          <w:sz w:val="24"/>
          <w:szCs w:val="24"/>
        </w:rPr>
        <w:t>2</w:t>
      </w:r>
      <w:r w:rsidR="005238CB" w:rsidRPr="00A71CC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w:t>
      </w:r>
      <w:r w:rsidR="005238CB" w:rsidRPr="00A71CC5">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4</w:t>
      </w:r>
      <w:r w:rsidR="005238CB" w:rsidRPr="00A71CC5">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5</w:t>
      </w:r>
      <w:r w:rsidR="005238CB" w:rsidRPr="00A71CC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6</w:t>
      </w:r>
      <w:r w:rsidR="005238CB" w:rsidRPr="00A71CC5">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в области охраны и использования особо охраняемых природных территорий, о проведении контрольного мероприятия.</w:t>
      </w:r>
    </w:p>
    <w:p w14:paraId="296C55E3" w14:textId="00A4645D" w:rsidR="005238CB" w:rsidRPr="00A71CC5" w:rsidRDefault="001B5653" w:rsidP="00A71CC5">
      <w:pPr>
        <w:pStyle w:val="ConsPlusNormal"/>
        <w:ind w:firstLine="709"/>
        <w:jc w:val="both"/>
        <w:rPr>
          <w:rFonts w:ascii="Times New Roman" w:hAnsi="Times New Roman" w:cs="Times New Roman"/>
          <w:i/>
          <w:iCs/>
          <w:sz w:val="24"/>
          <w:szCs w:val="24"/>
        </w:rPr>
      </w:pPr>
      <w:r w:rsidRPr="00A71CC5">
        <w:rPr>
          <w:rFonts w:ascii="Times New Roman" w:hAnsi="Times New Roman" w:cs="Times New Roman"/>
          <w:sz w:val="24"/>
          <w:szCs w:val="24"/>
        </w:rPr>
        <w:t>3.7</w:t>
      </w:r>
      <w:r w:rsidR="005238CB" w:rsidRPr="00A71CC5">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E6C05" w:rsidRPr="00A71CC5">
        <w:rPr>
          <w:rFonts w:ascii="Times New Roman" w:hAnsi="Times New Roman" w:cs="Times New Roman"/>
          <w:sz w:val="24"/>
          <w:szCs w:val="24"/>
        </w:rPr>
        <w:t xml:space="preserve">администрации </w:t>
      </w:r>
      <w:r w:rsidR="00FA3D48" w:rsidRPr="00A71CC5">
        <w:rPr>
          <w:rFonts w:ascii="Times New Roman" w:hAnsi="Times New Roman" w:cs="Times New Roman"/>
          <w:sz w:val="24"/>
          <w:szCs w:val="24"/>
        </w:rPr>
        <w:t xml:space="preserve">сельского поселения </w:t>
      </w:r>
      <w:r w:rsidR="0095352D">
        <w:rPr>
          <w:rFonts w:ascii="Times New Roman" w:hAnsi="Times New Roman" w:cs="Times New Roman"/>
          <w:sz w:val="24"/>
          <w:szCs w:val="24"/>
        </w:rPr>
        <w:t>Поляковский</w:t>
      </w:r>
      <w:r w:rsidR="00FA3D48" w:rsidRPr="00A71CC5">
        <w:rPr>
          <w:rFonts w:ascii="Times New Roman" w:hAnsi="Times New Roman" w:cs="Times New Roman"/>
          <w:sz w:val="24"/>
          <w:szCs w:val="24"/>
        </w:rPr>
        <w:t xml:space="preserve"> сельсовет </w:t>
      </w:r>
      <w:r w:rsidR="00AE6C05" w:rsidRPr="00A71CC5">
        <w:rPr>
          <w:rFonts w:ascii="Times New Roman" w:hAnsi="Times New Roman" w:cs="Times New Roman"/>
          <w:sz w:val="24"/>
          <w:szCs w:val="24"/>
        </w:rPr>
        <w:t>муниципального района Давлекановский район Республики Башкортостан</w:t>
      </w:r>
      <w:r w:rsidR="005238CB" w:rsidRPr="00A71CC5">
        <w:rPr>
          <w:rFonts w:ascii="Times New Roman" w:hAnsi="Times New Roman" w:cs="Times New Roman"/>
          <w:i/>
          <w:iCs/>
          <w:sz w:val="24"/>
          <w:szCs w:val="24"/>
        </w:rPr>
        <w:t xml:space="preserve">, </w:t>
      </w:r>
      <w:r w:rsidR="005238CB" w:rsidRPr="00A71CC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5238CB" w:rsidRPr="00A71CC5">
        <w:rPr>
          <w:rFonts w:ascii="Times New Roman" w:hAnsi="Times New Roman" w:cs="Times New Roman"/>
          <w:sz w:val="24"/>
          <w:szCs w:val="24"/>
        </w:rPr>
        <w:t xml:space="preserve"> Федеральным </w:t>
      </w:r>
      <w:hyperlink r:id="rId9"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3C279D96" w14:textId="34D113CF"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8</w:t>
      </w:r>
      <w:r w:rsidR="005238CB" w:rsidRPr="00A71CC5">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A71CC5">
          <w:rPr>
            <w:rStyle w:val="a5"/>
            <w:rFonts w:ascii="Times New Roman" w:hAnsi="Times New Roman" w:cs="Times New Roman"/>
            <w:color w:val="auto"/>
            <w:sz w:val="24"/>
            <w:szCs w:val="24"/>
            <w:u w:val="none"/>
          </w:rPr>
          <w:t>законом</w:t>
        </w:r>
      </w:hyperlink>
      <w:r w:rsidR="005238CB" w:rsidRPr="00A71CC5">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6D55F34" w14:textId="1B5AD021" w:rsidR="005238CB" w:rsidRPr="00A71CC5" w:rsidRDefault="001B5653" w:rsidP="00A71CC5">
      <w:pPr>
        <w:ind w:firstLine="709"/>
        <w:jc w:val="both"/>
      </w:pPr>
      <w:r w:rsidRPr="00A71CC5">
        <w:t>3.9</w:t>
      </w:r>
      <w:r w:rsidR="005238CB" w:rsidRPr="00A71CC5">
        <w:t xml:space="preserve">.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5238CB" w:rsidRPr="00A71CC5">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005238CB" w:rsidRPr="00A71CC5">
        <w:rPr>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A71CC5">
        <w:t xml:space="preserve"> </w:t>
      </w:r>
      <w:hyperlink r:id="rId11" w:history="1">
        <w:r w:rsidR="005238CB" w:rsidRPr="00A71CC5">
          <w:rPr>
            <w:rStyle w:val="a5"/>
            <w:color w:val="auto"/>
            <w:u w:val="none"/>
          </w:rPr>
          <w:t>Правилами</w:t>
        </w:r>
      </w:hyperlink>
      <w:r w:rsidR="005238CB" w:rsidRPr="00A71CC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0</w:t>
      </w:r>
      <w:r w:rsidRPr="00A71CC5">
        <w:rPr>
          <w:rFonts w:ascii="Times New Roman" w:hAnsi="Times New Roman" w:cs="Times New Roman"/>
          <w:sz w:val="24"/>
          <w:szCs w:val="24"/>
        </w:rPr>
        <w:t xml:space="preserve">. </w:t>
      </w:r>
      <w:r w:rsidRPr="00A71CC5">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A71CC5" w:rsidRDefault="005238CB" w:rsidP="00A71CC5">
      <w:pPr>
        <w:ind w:firstLine="709"/>
        <w:jc w:val="both"/>
        <w:rPr>
          <w:shd w:val="clear" w:color="auto" w:fill="FFFFFF"/>
        </w:rPr>
      </w:pPr>
      <w:r w:rsidRPr="00A71CC5">
        <w:t xml:space="preserve">1) </w:t>
      </w:r>
      <w:r w:rsidRPr="00A71CC5">
        <w:rPr>
          <w:shd w:val="clear" w:color="auto" w:fill="FFFFFF"/>
        </w:rPr>
        <w:t xml:space="preserve">отсутствие контролируемого лица либо его представителя не препятствует оценке </w:t>
      </w:r>
      <w:r w:rsidRPr="00A71CC5">
        <w:t xml:space="preserve">должностным лицом, уполномоченным осуществлять муниципальный контроль в области охраны и использования особо охраняемых природных территорий, </w:t>
      </w:r>
      <w:r w:rsidRPr="00A71CC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A71CC5" w:rsidRDefault="005238CB" w:rsidP="00A71CC5">
      <w:pPr>
        <w:ind w:firstLine="709"/>
        <w:jc w:val="both"/>
      </w:pPr>
      <w:r w:rsidRPr="00A71CC5">
        <w:rPr>
          <w:shd w:val="clear" w:color="auto" w:fill="FFFFFF"/>
        </w:rPr>
        <w:t xml:space="preserve">2) отсутствие признаков </w:t>
      </w:r>
      <w:r w:rsidRPr="00A71CC5">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A71CC5" w:rsidRDefault="005238CB" w:rsidP="00A71CC5">
      <w:pPr>
        <w:ind w:firstLine="709"/>
        <w:jc w:val="both"/>
      </w:pPr>
      <w:r w:rsidRPr="00A71CC5">
        <w:t>3) имеются уважительные причины для отсутствия контролируемого лица (болезнь</w:t>
      </w:r>
      <w:r w:rsidRPr="00A71CC5">
        <w:rPr>
          <w:shd w:val="clear" w:color="auto" w:fill="FFFFFF"/>
        </w:rPr>
        <w:t xml:space="preserve"> контролируемого лица</w:t>
      </w:r>
      <w:r w:rsidRPr="00A71CC5">
        <w:t>, его командировка и т.п.) при проведении</w:t>
      </w:r>
      <w:r w:rsidRPr="00A71CC5">
        <w:rPr>
          <w:shd w:val="clear" w:color="auto" w:fill="FFFFFF"/>
        </w:rPr>
        <w:t xml:space="preserve"> контрольного мероприятия</w:t>
      </w:r>
      <w:r w:rsidRPr="00A71CC5">
        <w:t>.</w:t>
      </w:r>
    </w:p>
    <w:p w14:paraId="0830515C" w14:textId="10A17998" w:rsidR="005238CB" w:rsidRPr="00A71CC5" w:rsidRDefault="001B5653"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3.11</w:t>
      </w:r>
      <w:r w:rsidR="005238CB" w:rsidRPr="00A71CC5">
        <w:rPr>
          <w:rFonts w:ascii="Times New Roman" w:hAnsi="Times New Roman" w:cs="Times New Roman"/>
          <w:sz w:val="24"/>
          <w:szCs w:val="24"/>
        </w:rPr>
        <w:t xml:space="preserve">. Срок проведения выездной проверки не может превышать 10 рабочих дней. </w:t>
      </w:r>
    </w:p>
    <w:p w14:paraId="40ADF968"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45F374" w14:textId="77777777" w:rsidR="005238CB" w:rsidRPr="00A71CC5" w:rsidRDefault="005238CB" w:rsidP="00A71CC5">
      <w:pPr>
        <w:pStyle w:val="s1"/>
        <w:ind w:firstLine="709"/>
        <w:rPr>
          <w:rFonts w:ascii="Times New Roman" w:hAnsi="Times New Roman" w:cs="Times New Roman"/>
          <w:sz w:val="24"/>
          <w:szCs w:val="24"/>
        </w:rPr>
      </w:pPr>
      <w:r w:rsidRPr="00A71CC5">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2</w:t>
      </w:r>
      <w:r w:rsidR="005238CB" w:rsidRPr="00A71CC5">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3</w:t>
      </w:r>
      <w:r w:rsidR="005238CB" w:rsidRPr="00A71CC5">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5238CB" w:rsidRPr="00A71CC5">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A71CC5">
          <w:rPr>
            <w:rStyle w:val="a5"/>
            <w:rFonts w:ascii="Times New Roman" w:hAnsi="Times New Roman" w:cs="Times New Roman"/>
            <w:color w:val="auto"/>
            <w:sz w:val="24"/>
            <w:szCs w:val="24"/>
            <w:u w:val="none"/>
          </w:rPr>
          <w:t>частью 2 статьи 90</w:t>
        </w:r>
      </w:hyperlink>
      <w:r w:rsidR="005238CB" w:rsidRPr="00A71CC5">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4</w:t>
      </w:r>
      <w:r w:rsidR="005238CB" w:rsidRPr="00A71CC5">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A71CC5" w:rsidRDefault="005238CB" w:rsidP="00A71CC5">
      <w:pPr>
        <w:ind w:firstLine="709"/>
        <w:jc w:val="both"/>
      </w:pPr>
      <w:r w:rsidRPr="00A71CC5">
        <w:t>Оформление акта производится на месте проведения контрольного мероприятия в день окончания проведения такого мероприятия,</w:t>
      </w:r>
      <w:r w:rsidRPr="00A71CC5">
        <w:rPr>
          <w:shd w:val="clear" w:color="auto" w:fill="FFFFFF"/>
        </w:rPr>
        <w:t xml:space="preserve"> если иной порядок оформления акта не установлен Правительством Российской Федерации</w:t>
      </w:r>
      <w:r w:rsidRPr="00A71CC5">
        <w:t>.</w:t>
      </w:r>
    </w:p>
    <w:p w14:paraId="1D1F1FA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5</w:t>
      </w:r>
      <w:r w:rsidR="005238CB" w:rsidRPr="00A71CC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w:t>
      </w:r>
      <w:r w:rsidR="001B5653" w:rsidRPr="00A71CC5">
        <w:rPr>
          <w:rFonts w:ascii="Times New Roman" w:hAnsi="Times New Roman" w:cs="Times New Roman"/>
          <w:sz w:val="24"/>
          <w:szCs w:val="24"/>
        </w:rPr>
        <w:t>6</w:t>
      </w:r>
      <w:r w:rsidRPr="00A71CC5">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1CC5">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71CC5">
        <w:rPr>
          <w:rFonts w:ascii="Times New Roman" w:hAnsi="Times New Roman" w:cs="Times New Roman"/>
          <w:sz w:val="24"/>
          <w:szCs w:val="24"/>
        </w:rPr>
        <w:t>Единый портал</w:t>
      </w:r>
      <w:r w:rsidRPr="00A71CC5">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1CC5">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1CC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6A96B2B1"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9F29765"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lastRenderedPageBreak/>
        <w:t>3.17</w:t>
      </w:r>
      <w:r w:rsidR="005238CB" w:rsidRPr="00A71CC5">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A71CC5">
        <w:rPr>
          <w:rFonts w:ascii="Times New Roman" w:hAnsi="Times New Roman" w:cs="Times New Roman"/>
          <w:sz w:val="24"/>
          <w:szCs w:val="24"/>
          <w:shd w:val="clear" w:color="auto" w:fill="FFFFFF"/>
        </w:rPr>
        <w:t xml:space="preserve">Федерального закона </w:t>
      </w:r>
      <w:r w:rsidR="005238CB" w:rsidRPr="00A71CC5">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8</w:t>
      </w:r>
      <w:r w:rsidR="005238CB" w:rsidRPr="00A71CC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A71CC5" w:rsidRDefault="005238CB" w:rsidP="00A71CC5">
      <w:pPr>
        <w:pStyle w:val="ConsPlusNormal"/>
        <w:ind w:firstLine="709"/>
        <w:jc w:val="both"/>
        <w:rPr>
          <w:rFonts w:ascii="Times New Roman" w:hAnsi="Times New Roman" w:cs="Times New Roman"/>
          <w:sz w:val="24"/>
          <w:szCs w:val="24"/>
        </w:rPr>
      </w:pPr>
      <w:bookmarkStart w:id="2" w:name="Par318"/>
      <w:bookmarkEnd w:id="2"/>
      <w:r w:rsidRPr="00A71CC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A71CC5" w:rsidRDefault="005238CB" w:rsidP="00A71CC5">
      <w:pPr>
        <w:ind w:firstLine="709"/>
        <w:jc w:val="both"/>
      </w:pPr>
      <w:r w:rsidRPr="00A71CC5">
        <w:t xml:space="preserve">4) </w:t>
      </w:r>
      <w:r w:rsidRPr="00A71CC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1CC5">
        <w:t>;</w:t>
      </w:r>
    </w:p>
    <w:p w14:paraId="2344B985" w14:textId="77777777" w:rsidR="005238CB" w:rsidRPr="00A71CC5" w:rsidRDefault="005238CB"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53E37B23" w:rsidR="005238CB" w:rsidRPr="00A71CC5" w:rsidRDefault="001B5653" w:rsidP="00A71CC5">
      <w:pPr>
        <w:pStyle w:val="ConsPlusNormal"/>
        <w:ind w:firstLine="709"/>
        <w:jc w:val="both"/>
        <w:rPr>
          <w:rFonts w:ascii="Times New Roman" w:hAnsi="Times New Roman" w:cs="Times New Roman"/>
          <w:sz w:val="24"/>
          <w:szCs w:val="24"/>
        </w:rPr>
      </w:pPr>
      <w:r w:rsidRPr="00A71CC5">
        <w:rPr>
          <w:rFonts w:ascii="Times New Roman" w:hAnsi="Times New Roman" w:cs="Times New Roman"/>
          <w:sz w:val="24"/>
          <w:szCs w:val="24"/>
        </w:rPr>
        <w:t>3.19</w:t>
      </w:r>
      <w:r w:rsidR="005238CB" w:rsidRPr="00A71CC5">
        <w:rPr>
          <w:rFonts w:ascii="Times New Roman" w:hAnsi="Times New Roman" w:cs="Times New Roman"/>
          <w:sz w:val="24"/>
          <w:szCs w:val="24"/>
        </w:rPr>
        <w:t>. Должностные лица, осуществляющие контроль,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A7ACD" w:rsidRPr="00A71CC5">
        <w:rPr>
          <w:rFonts w:ascii="Times New Roman" w:hAnsi="Times New Roman" w:cs="Times New Roman"/>
          <w:sz w:val="24"/>
          <w:szCs w:val="24"/>
        </w:rPr>
        <w:t xml:space="preserve"> Республики Башкортостан</w:t>
      </w:r>
      <w:r w:rsidR="005238CB" w:rsidRPr="00A71CC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3EBAA9B" w14:textId="77777777" w:rsidR="005238CB" w:rsidRPr="00A71CC5" w:rsidRDefault="005238CB" w:rsidP="00A71CC5">
      <w:pPr>
        <w:ind w:firstLine="709"/>
        <w:jc w:val="both"/>
      </w:pPr>
      <w:r w:rsidRPr="00A71CC5">
        <w:t xml:space="preserve">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w:t>
      </w:r>
      <w:r w:rsidRPr="00A71CC5">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A71CC5" w:rsidRDefault="005238CB" w:rsidP="00A71CC5">
      <w:pPr>
        <w:pStyle w:val="ConsPlusNormal"/>
        <w:ind w:firstLine="709"/>
        <w:jc w:val="both"/>
        <w:rPr>
          <w:rFonts w:ascii="Times New Roman" w:hAnsi="Times New Roman" w:cs="Times New Roman"/>
          <w:sz w:val="24"/>
          <w:szCs w:val="24"/>
        </w:rPr>
      </w:pPr>
    </w:p>
    <w:p w14:paraId="78D2BFEC" w14:textId="4AA6E5D7" w:rsidR="005238CB" w:rsidRPr="00A71CC5" w:rsidRDefault="005238CB" w:rsidP="00A71CC5">
      <w:pPr>
        <w:pStyle w:val="ConsPlusNormal"/>
        <w:ind w:firstLine="0"/>
        <w:jc w:val="center"/>
        <w:rPr>
          <w:rFonts w:ascii="Times New Roman" w:hAnsi="Times New Roman" w:cs="Times New Roman"/>
          <w:sz w:val="24"/>
          <w:szCs w:val="24"/>
        </w:rPr>
      </w:pPr>
      <w:r w:rsidRPr="00A71CC5">
        <w:rPr>
          <w:rFonts w:ascii="Times New Roman" w:hAnsi="Times New Roman" w:cs="Times New Roman"/>
          <w:bCs/>
          <w:sz w:val="24"/>
          <w:szCs w:val="24"/>
        </w:rPr>
        <w:t xml:space="preserve">4. Обжалование решений администрации, действий (бездействия) должностных лиц, уполномоченных осуществлять </w:t>
      </w:r>
      <w:r w:rsidRPr="00A71CC5">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p>
    <w:p w14:paraId="4819B566" w14:textId="77777777" w:rsidR="005238CB" w:rsidRPr="00A71CC5" w:rsidRDefault="005238CB" w:rsidP="00A71CC5">
      <w:pPr>
        <w:pStyle w:val="ConsPlusNormal"/>
        <w:ind w:firstLine="0"/>
        <w:jc w:val="center"/>
        <w:rPr>
          <w:rFonts w:ascii="Times New Roman" w:hAnsi="Times New Roman" w:cs="Times New Roman"/>
          <w:bCs/>
          <w:sz w:val="24"/>
          <w:szCs w:val="24"/>
        </w:rPr>
      </w:pPr>
    </w:p>
    <w:p w14:paraId="5DCF0780" w14:textId="281AA8D5"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A5FA23F" w14:textId="21CBC128" w:rsidR="00F054E4"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440E19E8" w14:textId="20BDE3D7" w:rsidR="005238CB" w:rsidRPr="00A71CC5" w:rsidRDefault="00F054E4"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4.3 Досудебный порядок подачи жалоб, установленный главой 9 Федерального закона № 248-ФЗ, при осуществлении муниципального контроля в области охраны и использования особо охраняемых природных территорий не применяется.</w:t>
      </w:r>
    </w:p>
    <w:p w14:paraId="444BC76D" w14:textId="77777777" w:rsidR="00F054E4" w:rsidRPr="00A71CC5" w:rsidRDefault="00F054E4" w:rsidP="00A71CC5">
      <w:pPr>
        <w:pStyle w:val="14"/>
        <w:ind w:firstLine="709"/>
        <w:jc w:val="both"/>
        <w:rPr>
          <w:rFonts w:ascii="Times New Roman" w:hAnsi="Times New Roman" w:cs="Times New Roman"/>
          <w:sz w:val="24"/>
          <w:szCs w:val="24"/>
        </w:rPr>
      </w:pPr>
    </w:p>
    <w:p w14:paraId="6C04B631" w14:textId="77777777" w:rsidR="005238CB" w:rsidRPr="00A71CC5" w:rsidRDefault="005238CB" w:rsidP="00A71CC5">
      <w:pPr>
        <w:pStyle w:val="14"/>
        <w:jc w:val="center"/>
        <w:rPr>
          <w:rFonts w:ascii="Times New Roman" w:hAnsi="Times New Roman" w:cs="Times New Roman"/>
          <w:bCs/>
          <w:sz w:val="24"/>
          <w:szCs w:val="24"/>
        </w:rPr>
      </w:pPr>
      <w:r w:rsidRPr="00A71CC5">
        <w:rPr>
          <w:rFonts w:ascii="Times New Roman" w:hAnsi="Times New Roman" w:cs="Times New Roman"/>
          <w:bCs/>
          <w:sz w:val="24"/>
          <w:szCs w:val="24"/>
        </w:rPr>
        <w:t xml:space="preserve">5. Ключевые показатели </w:t>
      </w:r>
      <w:r w:rsidRPr="00A71CC5">
        <w:rPr>
          <w:rFonts w:ascii="Times New Roman" w:hAnsi="Times New Roman" w:cs="Times New Roman"/>
          <w:sz w:val="24"/>
          <w:szCs w:val="24"/>
        </w:rPr>
        <w:t>муниципального контроля в области охраны и использования особо охраняемых природных территорий</w:t>
      </w:r>
      <w:r w:rsidRPr="00A71CC5">
        <w:rPr>
          <w:rFonts w:ascii="Times New Roman" w:hAnsi="Times New Roman" w:cs="Times New Roman"/>
          <w:bCs/>
          <w:sz w:val="24"/>
          <w:szCs w:val="24"/>
        </w:rPr>
        <w:t xml:space="preserve"> и их целевые значения</w:t>
      </w:r>
    </w:p>
    <w:p w14:paraId="0BCE58A2" w14:textId="77777777" w:rsidR="005238CB" w:rsidRPr="00A71CC5" w:rsidRDefault="005238CB" w:rsidP="00A71CC5">
      <w:pPr>
        <w:pStyle w:val="14"/>
        <w:jc w:val="center"/>
        <w:rPr>
          <w:rFonts w:ascii="Times New Roman" w:hAnsi="Times New Roman" w:cs="Times New Roman"/>
          <w:bCs/>
          <w:sz w:val="24"/>
          <w:szCs w:val="24"/>
        </w:rPr>
      </w:pPr>
    </w:p>
    <w:p w14:paraId="062B08CF" w14:textId="77777777" w:rsidR="005238CB" w:rsidRPr="00A71CC5" w:rsidRDefault="005238CB" w:rsidP="00A71CC5">
      <w:pPr>
        <w:pStyle w:val="14"/>
        <w:ind w:firstLine="709"/>
        <w:jc w:val="both"/>
        <w:rPr>
          <w:rFonts w:ascii="Times New Roman" w:hAnsi="Times New Roman" w:cs="Times New Roman"/>
          <w:sz w:val="24"/>
          <w:szCs w:val="24"/>
        </w:rPr>
      </w:pPr>
      <w:r w:rsidRPr="00A71CC5">
        <w:rPr>
          <w:rFonts w:ascii="Times New Roman" w:hAnsi="Times New Roman" w:cs="Times New Roman"/>
          <w:sz w:val="24"/>
          <w:szCs w:val="24"/>
        </w:rPr>
        <w:t xml:space="preserve">5.1. Оценка результативности и эффективности осуществления муниципального контроля в области охраны и использования особо охраняемых природных территорий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AAAFA0A" w14:textId="2DF4095D" w:rsidR="00391CAE" w:rsidRPr="00A71CC5" w:rsidRDefault="00124F7D" w:rsidP="00A71CC5">
      <w:pPr>
        <w:suppressAutoHyphens/>
        <w:autoSpaceDE w:val="0"/>
        <w:jc w:val="both"/>
        <w:rPr>
          <w:lang w:eastAsia="zh-CN"/>
        </w:rPr>
      </w:pPr>
      <w:r w:rsidRPr="00A71CC5">
        <w:t xml:space="preserve">          </w:t>
      </w:r>
      <w:r w:rsidR="005238CB" w:rsidRPr="00A71CC5">
        <w:t xml:space="preserve">5.2. Ключевые показатели вида контроля и их целевые значения, индикативные показатели для муниципального контроля в области охраны и использования особо охраняемых природных территорий утверждаются </w:t>
      </w:r>
      <w:r w:rsidR="003F72F9" w:rsidRPr="00A71CC5">
        <w:t xml:space="preserve">Советом </w:t>
      </w:r>
      <w:r w:rsidR="00FA3D48" w:rsidRPr="00A71CC5">
        <w:t xml:space="preserve">сельского поселения </w:t>
      </w:r>
      <w:r w:rsidR="0095352D">
        <w:t>Поляковский</w:t>
      </w:r>
      <w:r w:rsidR="00FA3D48" w:rsidRPr="00A71CC5">
        <w:t xml:space="preserve"> сельсовет </w:t>
      </w:r>
      <w:r w:rsidR="003F72F9" w:rsidRPr="00A71CC5">
        <w:t>муниципального района Давлекановский район Республики Башкортостан</w:t>
      </w:r>
      <w:r w:rsidR="005238CB" w:rsidRPr="00A71CC5">
        <w:rPr>
          <w:i/>
          <w:iCs/>
        </w:rPr>
        <w:t>.</w:t>
      </w:r>
      <w:r w:rsidR="00391CAE" w:rsidRPr="00A71CC5">
        <w:rPr>
          <w:lang w:eastAsia="zh-CN"/>
        </w:rPr>
        <w:t xml:space="preserve"> </w:t>
      </w:r>
    </w:p>
    <w:p w14:paraId="4D25A320" w14:textId="77777777" w:rsidR="00391CAE" w:rsidRPr="00A71CC5" w:rsidRDefault="00391CAE" w:rsidP="00A71CC5">
      <w:pPr>
        <w:suppressAutoHyphens/>
        <w:autoSpaceDE w:val="0"/>
        <w:jc w:val="both"/>
        <w:rPr>
          <w:lang w:eastAsia="zh-CN"/>
        </w:rPr>
      </w:pPr>
    </w:p>
    <w:p w14:paraId="37EFE6F4" w14:textId="77777777" w:rsidR="00391CAE" w:rsidRPr="00A71CC5" w:rsidRDefault="00391CAE" w:rsidP="00A71CC5">
      <w:pPr>
        <w:suppressAutoHyphens/>
        <w:autoSpaceDE w:val="0"/>
        <w:jc w:val="both"/>
        <w:rPr>
          <w:lang w:eastAsia="zh-CN"/>
        </w:rPr>
      </w:pPr>
    </w:p>
    <w:p w14:paraId="3E739CEF" w14:textId="77777777" w:rsidR="00FA3D48" w:rsidRPr="00A71CC5" w:rsidRDefault="00391CAE" w:rsidP="00A71CC5">
      <w:pPr>
        <w:suppressAutoHyphens/>
        <w:autoSpaceDE w:val="0"/>
        <w:jc w:val="right"/>
        <w:rPr>
          <w:lang w:eastAsia="zh-CN"/>
        </w:rPr>
      </w:pPr>
      <w:r w:rsidRPr="00A71CC5">
        <w:rPr>
          <w:lang w:eastAsia="zh-CN"/>
        </w:rPr>
        <w:t xml:space="preserve">              </w:t>
      </w:r>
    </w:p>
    <w:p w14:paraId="7D5A79E8" w14:textId="77777777" w:rsidR="00FA3D48" w:rsidRPr="00A71CC5" w:rsidRDefault="00FA3D48" w:rsidP="00A71CC5">
      <w:pPr>
        <w:suppressAutoHyphens/>
        <w:autoSpaceDE w:val="0"/>
        <w:jc w:val="right"/>
        <w:rPr>
          <w:lang w:eastAsia="zh-CN"/>
        </w:rPr>
      </w:pPr>
    </w:p>
    <w:p w14:paraId="1303BD62" w14:textId="77777777" w:rsidR="00FA3D48" w:rsidRPr="00A71CC5" w:rsidRDefault="00FA3D48" w:rsidP="00A71CC5">
      <w:pPr>
        <w:suppressAutoHyphens/>
        <w:autoSpaceDE w:val="0"/>
        <w:jc w:val="right"/>
        <w:rPr>
          <w:lang w:eastAsia="zh-CN"/>
        </w:rPr>
      </w:pPr>
    </w:p>
    <w:p w14:paraId="44532E5E" w14:textId="77777777" w:rsidR="00A71CC5" w:rsidRPr="00A71CC5" w:rsidRDefault="00A71CC5">
      <w:pPr>
        <w:spacing w:after="160" w:line="259" w:lineRule="auto"/>
        <w:rPr>
          <w:lang w:eastAsia="zh-CN"/>
        </w:rPr>
      </w:pPr>
      <w:r w:rsidRPr="00A71CC5">
        <w:rPr>
          <w:lang w:eastAsia="zh-CN"/>
        </w:rPr>
        <w:br w:type="page"/>
      </w:r>
    </w:p>
    <w:p w14:paraId="1EE2AB47" w14:textId="05EF31B9" w:rsidR="00391CAE" w:rsidRPr="00A71CC5" w:rsidRDefault="00391CAE" w:rsidP="00A71CC5">
      <w:pPr>
        <w:suppressAutoHyphens/>
        <w:autoSpaceDE w:val="0"/>
        <w:ind w:left="4962"/>
        <w:rPr>
          <w:lang w:eastAsia="zh-CN"/>
        </w:rPr>
      </w:pPr>
      <w:r w:rsidRPr="00A71CC5">
        <w:rPr>
          <w:lang w:eastAsia="zh-CN"/>
        </w:rPr>
        <w:lastRenderedPageBreak/>
        <w:t>Приложение № 1</w:t>
      </w:r>
    </w:p>
    <w:p w14:paraId="00F9DEA1" w14:textId="3DF58F95" w:rsidR="00CD2CD4" w:rsidRPr="00A71CC5" w:rsidRDefault="00391CAE" w:rsidP="00A71CC5">
      <w:pPr>
        <w:suppressAutoHyphens/>
        <w:autoSpaceDE w:val="0"/>
        <w:ind w:left="4962"/>
        <w:rPr>
          <w:lang w:eastAsia="zh-CN"/>
        </w:rPr>
      </w:pPr>
      <w:r w:rsidRPr="00A71CC5">
        <w:rPr>
          <w:lang w:eastAsia="zh-CN"/>
        </w:rPr>
        <w:t xml:space="preserve">к Положению о муниципальном лесном контроля </w:t>
      </w:r>
      <w:r w:rsidRPr="00A71CC5">
        <w:t xml:space="preserve">в границах </w:t>
      </w:r>
      <w:r w:rsidR="00CD2CD4" w:rsidRPr="00A71CC5">
        <w:t xml:space="preserve">сельского поселения </w:t>
      </w:r>
      <w:r w:rsidR="0095352D">
        <w:t>Поляковский</w:t>
      </w:r>
      <w:r w:rsidR="00CD2CD4" w:rsidRPr="00A71CC5">
        <w:t xml:space="preserve"> сельсовет </w:t>
      </w:r>
      <w:r w:rsidRPr="00A71CC5">
        <w:t xml:space="preserve">муниципального района </w:t>
      </w:r>
    </w:p>
    <w:p w14:paraId="19D7E288" w14:textId="0CDE81FC" w:rsidR="00391CAE" w:rsidRPr="00A71CC5" w:rsidRDefault="00391CAE" w:rsidP="00A71CC5">
      <w:pPr>
        <w:widowControl w:val="0"/>
        <w:autoSpaceDE w:val="0"/>
        <w:ind w:left="4962"/>
      </w:pPr>
      <w:r w:rsidRPr="00A71CC5">
        <w:t>Давлекановский район Республики Башкортостан</w:t>
      </w:r>
    </w:p>
    <w:p w14:paraId="0A1A2B97" w14:textId="77777777" w:rsidR="00391CAE" w:rsidRPr="00A71CC5" w:rsidRDefault="00391CAE" w:rsidP="00A71CC5">
      <w:pPr>
        <w:widowControl w:val="0"/>
        <w:autoSpaceDE w:val="0"/>
        <w:ind w:firstLine="5670"/>
        <w:jc w:val="right"/>
      </w:pPr>
    </w:p>
    <w:p w14:paraId="2906EB77" w14:textId="77777777" w:rsidR="00391CAE" w:rsidRPr="00A71CC5" w:rsidRDefault="00391CAE" w:rsidP="00A71CC5">
      <w:pPr>
        <w:widowControl w:val="0"/>
        <w:autoSpaceDE w:val="0"/>
        <w:ind w:firstLine="5670"/>
        <w:jc w:val="right"/>
      </w:pPr>
      <w:r w:rsidRPr="00A71CC5">
        <w:t>УТВЕРЖДЕНЫ</w:t>
      </w:r>
    </w:p>
    <w:p w14:paraId="6302573B" w14:textId="5EB2858E" w:rsidR="00CD2CD4" w:rsidRPr="00A71CC5" w:rsidRDefault="00391CAE" w:rsidP="00A71CC5">
      <w:pPr>
        <w:widowControl w:val="0"/>
        <w:autoSpaceDE w:val="0"/>
        <w:ind w:firstLine="5670"/>
        <w:jc w:val="right"/>
      </w:pPr>
      <w:r w:rsidRPr="00A71CC5">
        <w:t xml:space="preserve">        Решением Совета</w:t>
      </w:r>
      <w:r w:rsidR="00CD2CD4" w:rsidRPr="00A71CC5">
        <w:t xml:space="preserve"> сельского поселения </w:t>
      </w:r>
      <w:r w:rsidR="0095352D">
        <w:t>Поляковский</w:t>
      </w:r>
      <w:r w:rsidR="00CD2CD4" w:rsidRPr="00A71CC5">
        <w:t xml:space="preserve"> сельсовет</w:t>
      </w:r>
      <w:r w:rsidRPr="00A71CC5">
        <w:t xml:space="preserve"> </w:t>
      </w:r>
    </w:p>
    <w:p w14:paraId="09840322" w14:textId="6BD9551D" w:rsidR="00391CAE" w:rsidRPr="00A71CC5" w:rsidRDefault="00391CAE" w:rsidP="00A71CC5">
      <w:pPr>
        <w:widowControl w:val="0"/>
        <w:autoSpaceDE w:val="0"/>
        <w:ind w:firstLine="5670"/>
        <w:jc w:val="right"/>
      </w:pPr>
      <w:r w:rsidRPr="00A71CC5">
        <w:t xml:space="preserve">муниципального района </w:t>
      </w:r>
    </w:p>
    <w:p w14:paraId="2878ED18" w14:textId="77777777" w:rsidR="00391CAE" w:rsidRPr="00A71CC5" w:rsidRDefault="00391CAE" w:rsidP="00A71CC5">
      <w:pPr>
        <w:widowControl w:val="0"/>
        <w:autoSpaceDE w:val="0"/>
        <w:ind w:firstLine="5670"/>
        <w:jc w:val="right"/>
      </w:pPr>
      <w:r w:rsidRPr="00A71CC5">
        <w:t xml:space="preserve">Давлекановский район  </w:t>
      </w:r>
    </w:p>
    <w:p w14:paraId="422C7EF8" w14:textId="77777777" w:rsidR="00391CAE" w:rsidRPr="00A71CC5" w:rsidRDefault="00391CAE" w:rsidP="00A71CC5">
      <w:pPr>
        <w:widowControl w:val="0"/>
        <w:autoSpaceDE w:val="0"/>
        <w:ind w:firstLine="5670"/>
        <w:jc w:val="right"/>
      </w:pPr>
      <w:r w:rsidRPr="00A71CC5">
        <w:t>от __________ № _____</w:t>
      </w:r>
    </w:p>
    <w:p w14:paraId="400FD459" w14:textId="77777777" w:rsidR="00391CAE" w:rsidRPr="00A71CC5" w:rsidRDefault="00391CAE" w:rsidP="00A71CC5">
      <w:pPr>
        <w:jc w:val="center"/>
        <w:rPr>
          <w:i/>
          <w:iCs/>
        </w:rPr>
      </w:pPr>
    </w:p>
    <w:p w14:paraId="2022EC7A" w14:textId="77777777" w:rsidR="00391CAE" w:rsidRPr="00A71CC5" w:rsidRDefault="00391CAE" w:rsidP="00A71CC5">
      <w:pPr>
        <w:jc w:val="center"/>
        <w:rPr>
          <w:bCs/>
        </w:rPr>
      </w:pPr>
      <w:r w:rsidRPr="00A71CC5">
        <w:rPr>
          <w:bCs/>
        </w:rPr>
        <w:t xml:space="preserve">Ключевые показатели муниципального контроля в области охраны </w:t>
      </w:r>
    </w:p>
    <w:p w14:paraId="03409F23" w14:textId="78908808" w:rsidR="00391CAE" w:rsidRPr="00A71CC5" w:rsidRDefault="00391CAE" w:rsidP="00A71CC5">
      <w:pPr>
        <w:jc w:val="center"/>
      </w:pPr>
      <w:r w:rsidRPr="00A71CC5">
        <w:rPr>
          <w:bCs/>
        </w:rPr>
        <w:t xml:space="preserve">и использования особо охраняемых природных территорий местного значения в границах </w:t>
      </w:r>
      <w:r w:rsidR="00CD2CD4" w:rsidRPr="00A71CC5">
        <w:rPr>
          <w:bCs/>
        </w:rPr>
        <w:t xml:space="preserve">сельского поселения </w:t>
      </w:r>
      <w:r w:rsidR="0095352D">
        <w:rPr>
          <w:bCs/>
        </w:rPr>
        <w:t>Поляковский</w:t>
      </w:r>
      <w:r w:rsidR="00CD2CD4" w:rsidRPr="00A71CC5">
        <w:rPr>
          <w:bCs/>
        </w:rPr>
        <w:t xml:space="preserve"> сельсовет </w:t>
      </w:r>
      <w:r w:rsidRPr="00A71CC5">
        <w:rPr>
          <w:bCs/>
        </w:rPr>
        <w:t>муниципального района Давлекановский район Республики Башкортостан и их целевые значения, индикативные показатели для</w:t>
      </w:r>
      <w:r w:rsidR="00124F7D" w:rsidRPr="00A71CC5">
        <w:rPr>
          <w:bCs/>
        </w:rPr>
        <w:t xml:space="preserve"> </w:t>
      </w:r>
      <w:r w:rsidRPr="00A71CC5">
        <w:rPr>
          <w:bCs/>
        </w:rPr>
        <w:t xml:space="preserve">муниципального земельного контроля на территории </w:t>
      </w:r>
      <w:r w:rsidR="00CD2CD4" w:rsidRPr="00A71CC5">
        <w:rPr>
          <w:bCs/>
        </w:rPr>
        <w:t xml:space="preserve">сельского поселения </w:t>
      </w:r>
      <w:r w:rsidR="0095352D">
        <w:rPr>
          <w:bCs/>
        </w:rPr>
        <w:t>Поляковский</w:t>
      </w:r>
      <w:r w:rsidR="00CD2CD4" w:rsidRPr="00A71CC5">
        <w:rPr>
          <w:bCs/>
        </w:rPr>
        <w:t xml:space="preserve"> сельсовет </w:t>
      </w:r>
      <w:r w:rsidRPr="00A71CC5">
        <w:rPr>
          <w:bCs/>
        </w:rPr>
        <w:t>муниципального района Давлекановский район Республики Башкортостан</w:t>
      </w:r>
    </w:p>
    <w:p w14:paraId="6125B018" w14:textId="77777777" w:rsidR="00391CAE" w:rsidRPr="00A71CC5" w:rsidRDefault="00391CAE" w:rsidP="00A71CC5">
      <w:pPr>
        <w:ind w:firstLine="737"/>
        <w:jc w:val="both"/>
      </w:pPr>
    </w:p>
    <w:p w14:paraId="7DE17344" w14:textId="42BB714B" w:rsidR="00391CAE" w:rsidRPr="00A71CC5" w:rsidRDefault="00391CAE" w:rsidP="00A71CC5">
      <w:pPr>
        <w:ind w:firstLine="737"/>
        <w:jc w:val="both"/>
      </w:pPr>
      <w:r w:rsidRPr="00A71CC5">
        <w:t xml:space="preserve">1. Ключев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95352D">
        <w:t>Поляковский</w:t>
      </w:r>
      <w:r w:rsidR="00CD2CD4" w:rsidRPr="00A71CC5">
        <w:t xml:space="preserve"> сельсовет </w:t>
      </w:r>
      <w:r w:rsidRPr="00A71CC5">
        <w:t>муниципального района Давлекановский район Республики Башкортостан  на территории</w:t>
      </w:r>
      <w:r w:rsidR="00CD2CD4" w:rsidRPr="00A71CC5">
        <w:t xml:space="preserve"> сельского поселения </w:t>
      </w:r>
      <w:r w:rsidR="0095352D">
        <w:t>Поляковский</w:t>
      </w:r>
      <w:r w:rsidR="00CD2CD4" w:rsidRPr="00A71CC5">
        <w:t xml:space="preserve"> сельсовет</w:t>
      </w:r>
      <w:r w:rsidRPr="00A71CC5">
        <w:t xml:space="preserve"> муниципального района Давлекановский район и их целевые значения:</w:t>
      </w:r>
    </w:p>
    <w:p w14:paraId="4D0FF3C9" w14:textId="77777777" w:rsidR="00391CAE" w:rsidRPr="00A71CC5" w:rsidRDefault="00391CAE" w:rsidP="00A71CC5">
      <w:pPr>
        <w:ind w:firstLine="737"/>
        <w:jc w:val="both"/>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A71CC5" w:rsidRPr="00A71CC5" w14:paraId="257A2A96" w14:textId="77777777" w:rsidTr="00C57225">
        <w:trPr>
          <w:trHeight w:val="648"/>
        </w:trPr>
        <w:tc>
          <w:tcPr>
            <w:tcW w:w="7652" w:type="dxa"/>
            <w:tcBorders>
              <w:top w:val="single" w:sz="2" w:space="0" w:color="000000"/>
              <w:left w:val="single" w:sz="2" w:space="0" w:color="000000"/>
              <w:bottom w:val="single" w:sz="2" w:space="0" w:color="000000"/>
            </w:tcBorders>
          </w:tcPr>
          <w:p w14:paraId="7808381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Ключевые показатели</w:t>
            </w:r>
          </w:p>
          <w:p w14:paraId="6E5BBA0B" w14:textId="77777777" w:rsidR="00391CAE" w:rsidRPr="00A71CC5" w:rsidRDefault="00391CAE" w:rsidP="00A71CC5"/>
        </w:tc>
        <w:tc>
          <w:tcPr>
            <w:tcW w:w="1905" w:type="dxa"/>
            <w:tcBorders>
              <w:top w:val="single" w:sz="2" w:space="0" w:color="000000"/>
              <w:left w:val="single" w:sz="2" w:space="0" w:color="000000"/>
              <w:bottom w:val="single" w:sz="2" w:space="0" w:color="000000"/>
              <w:right w:val="single" w:sz="2" w:space="0" w:color="000000"/>
            </w:tcBorders>
          </w:tcPr>
          <w:p w14:paraId="4FFD1821"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Целевые значения</w:t>
            </w:r>
          </w:p>
          <w:p w14:paraId="3B9385A0"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w:t>
            </w:r>
          </w:p>
        </w:tc>
      </w:tr>
      <w:tr w:rsidR="00A71CC5" w:rsidRPr="00A71CC5" w14:paraId="01616BA3" w14:textId="77777777" w:rsidTr="00C57225">
        <w:trPr>
          <w:trHeight w:val="633"/>
        </w:trPr>
        <w:tc>
          <w:tcPr>
            <w:tcW w:w="7652" w:type="dxa"/>
            <w:tcBorders>
              <w:left w:val="single" w:sz="2" w:space="0" w:color="000000"/>
              <w:bottom w:val="single" w:sz="2" w:space="0" w:color="000000"/>
            </w:tcBorders>
          </w:tcPr>
          <w:p w14:paraId="5AC07FB4"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25EFF39C"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70</w:t>
            </w:r>
          </w:p>
        </w:tc>
      </w:tr>
      <w:tr w:rsidR="00A71CC5" w:rsidRPr="00A71CC5" w14:paraId="2A30AB74" w14:textId="77777777" w:rsidTr="00C57225">
        <w:trPr>
          <w:trHeight w:val="1282"/>
        </w:trPr>
        <w:tc>
          <w:tcPr>
            <w:tcW w:w="7652" w:type="dxa"/>
            <w:tcBorders>
              <w:left w:val="single" w:sz="2" w:space="0" w:color="000000"/>
              <w:bottom w:val="single" w:sz="2" w:space="0" w:color="000000"/>
            </w:tcBorders>
          </w:tcPr>
          <w:p w14:paraId="116AF607"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4F6D2BA8"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r w:rsidR="00A71CC5" w:rsidRPr="00A71CC5" w14:paraId="5415D31E" w14:textId="77777777" w:rsidTr="00C57225">
        <w:trPr>
          <w:trHeight w:val="965"/>
        </w:trPr>
        <w:tc>
          <w:tcPr>
            <w:tcW w:w="7652" w:type="dxa"/>
            <w:tcBorders>
              <w:top w:val="single" w:sz="2" w:space="0" w:color="000000"/>
              <w:left w:val="single" w:sz="2" w:space="0" w:color="000000"/>
              <w:bottom w:val="single" w:sz="4" w:space="0" w:color="000000"/>
            </w:tcBorders>
          </w:tcPr>
          <w:p w14:paraId="282E5403" w14:textId="77777777" w:rsidR="00391CAE" w:rsidRPr="00A71CC5" w:rsidRDefault="00391CAE" w:rsidP="00A71CC5">
            <w:pPr>
              <w:suppressLineNumbers/>
              <w:suppressAutoHyphens/>
              <w:jc w:val="both"/>
              <w:textAlignment w:val="baseline"/>
              <w:rPr>
                <w:rFonts w:eastAsia="Calibri"/>
                <w:lang w:eastAsia="en-US"/>
              </w:rPr>
            </w:pPr>
            <w:r w:rsidRPr="00A71CC5">
              <w:rPr>
                <w:rFonts w:eastAsia="Calibri"/>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1459CCE3" w14:textId="77777777" w:rsidR="00391CAE" w:rsidRPr="00A71CC5" w:rsidRDefault="00391CAE" w:rsidP="00A71CC5">
            <w:pPr>
              <w:suppressLineNumbers/>
              <w:suppressAutoHyphens/>
              <w:jc w:val="center"/>
              <w:textAlignment w:val="baseline"/>
              <w:rPr>
                <w:rFonts w:eastAsia="Calibri"/>
                <w:lang w:eastAsia="en-US"/>
              </w:rPr>
            </w:pPr>
            <w:r w:rsidRPr="00A71CC5">
              <w:rPr>
                <w:rFonts w:eastAsia="Calibri"/>
                <w:lang w:eastAsia="en-US"/>
              </w:rPr>
              <w:t>5</w:t>
            </w:r>
          </w:p>
        </w:tc>
      </w:tr>
    </w:tbl>
    <w:p w14:paraId="6450F7A5" w14:textId="77777777" w:rsidR="00391CAE" w:rsidRPr="00A71CC5" w:rsidRDefault="00391CAE" w:rsidP="00A71CC5">
      <w:pPr>
        <w:ind w:firstLine="737"/>
        <w:jc w:val="both"/>
      </w:pPr>
    </w:p>
    <w:p w14:paraId="1139554D" w14:textId="128AB475" w:rsidR="00391CAE" w:rsidRPr="00A71CC5" w:rsidRDefault="00391CAE" w:rsidP="00A71CC5">
      <w:pPr>
        <w:ind w:firstLine="737"/>
        <w:jc w:val="both"/>
      </w:pPr>
      <w:r w:rsidRPr="00A71CC5">
        <w:t xml:space="preserve">2. Индикативные показатели в сфере муниципального контроля в области охраны и использования особо охраняемых природных территорий местного значения в границах </w:t>
      </w:r>
      <w:r w:rsidR="00CD2CD4" w:rsidRPr="00A71CC5">
        <w:t xml:space="preserve">сельского поселения </w:t>
      </w:r>
      <w:r w:rsidR="0095352D">
        <w:t>Поляковский</w:t>
      </w:r>
      <w:r w:rsidR="00CD2CD4" w:rsidRPr="00A71CC5">
        <w:t xml:space="preserve"> сельсовет </w:t>
      </w:r>
      <w:r w:rsidRPr="00A71CC5">
        <w:t xml:space="preserve">муниципального района Давлекановский район Республики Башкортостан </w:t>
      </w:r>
      <w:r w:rsidRPr="00A71CC5">
        <w:rPr>
          <w:bCs/>
        </w:rPr>
        <w:t>на территории</w:t>
      </w:r>
      <w:r w:rsidR="00CD2CD4" w:rsidRPr="00A71CC5">
        <w:rPr>
          <w:bCs/>
        </w:rPr>
        <w:t xml:space="preserve"> сельского поселения </w:t>
      </w:r>
      <w:r w:rsidR="0095352D">
        <w:rPr>
          <w:bCs/>
        </w:rPr>
        <w:t>Поляковский</w:t>
      </w:r>
      <w:r w:rsidR="00CD2CD4" w:rsidRPr="00A71CC5">
        <w:rPr>
          <w:bCs/>
        </w:rPr>
        <w:t xml:space="preserve"> сельсовет</w:t>
      </w:r>
      <w:r w:rsidRPr="00A71CC5">
        <w:rPr>
          <w:bCs/>
        </w:rPr>
        <w:t xml:space="preserve"> муниципального района Давлекановский район: </w:t>
      </w:r>
    </w:p>
    <w:p w14:paraId="5F8A3513" w14:textId="77777777" w:rsidR="00391CAE" w:rsidRPr="00A71CC5" w:rsidRDefault="00391CAE" w:rsidP="00A71CC5">
      <w:pPr>
        <w:ind w:firstLine="737"/>
        <w:jc w:val="both"/>
      </w:pPr>
    </w:p>
    <w:p w14:paraId="2E351E76" w14:textId="77777777" w:rsidR="006F3F18" w:rsidRPr="00A71CC5" w:rsidRDefault="006F3F18" w:rsidP="00A71CC5">
      <w:pPr>
        <w:jc w:val="cente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A71CC5" w:rsidRPr="00A71CC5" w14:paraId="3D091E1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E5D53" w14:textId="77777777" w:rsidR="006F3F18" w:rsidRPr="00A71CC5" w:rsidRDefault="006F3F18" w:rsidP="00A71CC5">
            <w:pPr>
              <w:jc w:val="center"/>
              <w:textAlignment w:val="baseline"/>
            </w:pPr>
            <w:r w:rsidRPr="00A71CC5">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056E" w14:textId="77777777" w:rsidR="006F3F18" w:rsidRPr="00A71CC5" w:rsidRDefault="006F3F18" w:rsidP="00A71CC5">
            <w:pPr>
              <w:jc w:val="center"/>
              <w:textAlignment w:val="baseline"/>
            </w:pPr>
            <w:r w:rsidRPr="00A71CC5">
              <w:t xml:space="preserve">Индикативные показатели, характеризующие параметры </w:t>
            </w:r>
          </w:p>
          <w:p w14:paraId="6470235A" w14:textId="77777777" w:rsidR="006F3F18" w:rsidRPr="00A71CC5" w:rsidRDefault="006F3F18" w:rsidP="00A71CC5">
            <w:pPr>
              <w:jc w:val="center"/>
              <w:textAlignment w:val="baseline"/>
            </w:pPr>
            <w:r w:rsidRPr="00A71CC5">
              <w:lastRenderedPageBreak/>
              <w:t>проведенных мероприятий</w:t>
            </w:r>
          </w:p>
        </w:tc>
      </w:tr>
      <w:tr w:rsidR="00A71CC5" w:rsidRPr="00A71CC5" w14:paraId="0EB35998"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455DD" w14:textId="77777777" w:rsidR="006F3F18" w:rsidRPr="00A71CC5" w:rsidRDefault="006F3F18" w:rsidP="00A71CC5">
            <w:pPr>
              <w:jc w:val="center"/>
              <w:textAlignment w:val="baseline"/>
            </w:pPr>
            <w:r w:rsidRPr="00A71CC5">
              <w:lastRenderedPageBreak/>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EEBC46" w14:textId="77777777" w:rsidR="006F3F18" w:rsidRPr="00A71CC5" w:rsidRDefault="006F3F18" w:rsidP="00A71CC5">
            <w:pPr>
              <w:jc w:val="both"/>
              <w:textAlignment w:val="baseline"/>
            </w:pPr>
            <w:r w:rsidRPr="00A71CC5">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9C417" w14:textId="77777777" w:rsidR="006F3F18" w:rsidRPr="00A71CC5" w:rsidRDefault="006F3F18" w:rsidP="00A71CC5">
            <w:pPr>
              <w:jc w:val="center"/>
              <w:textAlignment w:val="baseline"/>
            </w:pPr>
            <w:r w:rsidRPr="00A71CC5">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46719" w14:textId="77777777" w:rsidR="006F3F18" w:rsidRPr="00A71CC5" w:rsidRDefault="006F3F18" w:rsidP="00A71CC5">
            <w:pPr>
              <w:textAlignment w:val="baseline"/>
            </w:pPr>
            <w:r w:rsidRPr="00A71CC5">
              <w:t>Врз - выполняемость плановых (рейдовых) заданий (осмотров) %</w:t>
            </w:r>
          </w:p>
          <w:p w14:paraId="0113DB2A" w14:textId="77777777" w:rsidR="006F3F18" w:rsidRPr="00A71CC5" w:rsidRDefault="006F3F18" w:rsidP="00A71CC5">
            <w:pPr>
              <w:textAlignment w:val="baseline"/>
            </w:pPr>
            <w:r w:rsidRPr="00A71CC5">
              <w:t>РЗф -количество проведенных плановых (рейдовых) заданий (осмотров) (ед.)</w:t>
            </w:r>
          </w:p>
          <w:p w14:paraId="71CB8CC2" w14:textId="77777777" w:rsidR="006F3F18" w:rsidRPr="00A71CC5" w:rsidRDefault="006F3F18" w:rsidP="00A71CC5">
            <w:pPr>
              <w:textAlignment w:val="baseline"/>
            </w:pPr>
            <w:r w:rsidRPr="00A71CC5">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3D8A7"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B4C85" w14:textId="77777777" w:rsidR="006F3F18" w:rsidRPr="00A71CC5" w:rsidRDefault="006F3F18" w:rsidP="00A71CC5">
            <w:pPr>
              <w:jc w:val="center"/>
              <w:textAlignment w:val="baseline"/>
            </w:pPr>
            <w:r w:rsidRPr="00A71CC5">
              <w:t>Утвержденные плановые (рейдовые) задания (осмотры)</w:t>
            </w:r>
          </w:p>
        </w:tc>
      </w:tr>
      <w:tr w:rsidR="00A71CC5" w:rsidRPr="00A71CC5" w14:paraId="12132B3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0D671" w14:textId="77777777" w:rsidR="006F3F18" w:rsidRPr="00A71CC5" w:rsidRDefault="006F3F18" w:rsidP="00A71CC5">
            <w:pPr>
              <w:jc w:val="center"/>
              <w:textAlignment w:val="baseline"/>
            </w:pPr>
            <w:r w:rsidRPr="00A71CC5">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F65B3" w14:textId="77777777" w:rsidR="006F3F18" w:rsidRPr="00A71CC5" w:rsidRDefault="006F3F18" w:rsidP="00A71CC5">
            <w:pPr>
              <w:jc w:val="both"/>
              <w:textAlignment w:val="baseline"/>
            </w:pPr>
            <w:r w:rsidRPr="00A71CC5">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D43CA" w14:textId="77777777" w:rsidR="006F3F18" w:rsidRPr="00A71CC5" w:rsidRDefault="006F3F18" w:rsidP="00A71CC5">
            <w:pPr>
              <w:jc w:val="center"/>
              <w:textAlignment w:val="baseline"/>
            </w:pPr>
            <w:r w:rsidRPr="00A71CC5">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E8C54" w14:textId="77777777" w:rsidR="006F3F18" w:rsidRPr="00A71CC5" w:rsidRDefault="006F3F18" w:rsidP="00A71CC5">
            <w:pPr>
              <w:textAlignment w:val="baseline"/>
            </w:pPr>
            <w:r w:rsidRPr="00A71CC5">
              <w:t>Ввн - выполняемость внеплановых проверок</w:t>
            </w:r>
          </w:p>
          <w:p w14:paraId="11DA343B" w14:textId="77777777" w:rsidR="006F3F18" w:rsidRPr="00A71CC5" w:rsidRDefault="006F3F18" w:rsidP="00A71CC5">
            <w:pPr>
              <w:textAlignment w:val="baseline"/>
            </w:pPr>
            <w:r w:rsidRPr="00A71CC5">
              <w:t>Рф - количество проведенных внеплановых проверок (ед.)</w:t>
            </w:r>
          </w:p>
          <w:p w14:paraId="7B127A5F" w14:textId="77777777" w:rsidR="006F3F18" w:rsidRPr="00A71CC5" w:rsidRDefault="006F3F18" w:rsidP="00A71CC5">
            <w:pPr>
              <w:textAlignment w:val="baseline"/>
            </w:pPr>
            <w:r w:rsidRPr="00A71CC5">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ED8A09"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52C59" w14:textId="77777777" w:rsidR="006F3F18" w:rsidRPr="00A71CC5" w:rsidRDefault="006F3F18" w:rsidP="00A71CC5">
            <w:pPr>
              <w:jc w:val="center"/>
              <w:textAlignment w:val="baseline"/>
            </w:pPr>
            <w:r w:rsidRPr="00A71CC5">
              <w:t>Письма и жалобы, поступившие в Контрольный орган</w:t>
            </w:r>
          </w:p>
        </w:tc>
      </w:tr>
      <w:tr w:rsidR="00A71CC5" w:rsidRPr="00A71CC5" w14:paraId="60D20B05"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0757" w14:textId="77777777" w:rsidR="006F3F18" w:rsidRPr="00A71CC5" w:rsidRDefault="006F3F18" w:rsidP="00A71CC5">
            <w:pPr>
              <w:jc w:val="center"/>
              <w:textAlignment w:val="baseline"/>
            </w:pPr>
            <w:r w:rsidRPr="00A71CC5">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BF56D7" w14:textId="77777777" w:rsidR="006F3F18" w:rsidRPr="00A71CC5" w:rsidRDefault="006F3F18" w:rsidP="00A71CC5">
            <w:pPr>
              <w:jc w:val="both"/>
              <w:textAlignment w:val="baseline"/>
            </w:pPr>
            <w:r w:rsidRPr="00A71CC5">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365D2" w14:textId="77777777" w:rsidR="006F3F18" w:rsidRPr="00A71CC5" w:rsidRDefault="006F3F18" w:rsidP="00A71CC5">
            <w:pPr>
              <w:jc w:val="center"/>
              <w:textAlignment w:val="baseline"/>
            </w:pPr>
            <w:r w:rsidRPr="00A71CC5">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622D2" w14:textId="77777777" w:rsidR="006F3F18" w:rsidRPr="00A71CC5" w:rsidRDefault="006F3F18" w:rsidP="00A71CC5">
            <w:pPr>
              <w:textAlignment w:val="baseline"/>
            </w:pPr>
            <w:r w:rsidRPr="00A71CC5">
              <w:t>Ж - количество жалоб (ед.)</w:t>
            </w:r>
          </w:p>
          <w:p w14:paraId="3242C41B" w14:textId="77777777" w:rsidR="006F3F18" w:rsidRPr="00A71CC5" w:rsidRDefault="006F3F18" w:rsidP="00A71CC5">
            <w:pPr>
              <w:textAlignment w:val="baseline"/>
            </w:pPr>
            <w:r w:rsidRPr="00A71CC5">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A165A"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E84CAA" w14:textId="77777777" w:rsidR="006F3F18" w:rsidRPr="00A71CC5" w:rsidRDefault="006F3F18" w:rsidP="00A71CC5">
            <w:pPr>
              <w:jc w:val="center"/>
              <w:textAlignment w:val="baseline"/>
            </w:pPr>
          </w:p>
        </w:tc>
      </w:tr>
      <w:tr w:rsidR="00A71CC5" w:rsidRPr="00A71CC5" w14:paraId="674CC29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DA2FE" w14:textId="77777777" w:rsidR="006F3F18" w:rsidRPr="00A71CC5" w:rsidRDefault="006F3F18" w:rsidP="00A71CC5">
            <w:pPr>
              <w:jc w:val="center"/>
              <w:textAlignment w:val="baseline"/>
            </w:pPr>
            <w:r w:rsidRPr="00A71CC5">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2E4DB" w14:textId="77777777" w:rsidR="006F3F18" w:rsidRPr="00A71CC5" w:rsidRDefault="006F3F18" w:rsidP="00A71CC5">
            <w:pPr>
              <w:jc w:val="both"/>
              <w:textAlignment w:val="baseline"/>
            </w:pPr>
            <w:r w:rsidRPr="00A71CC5">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285B2" w14:textId="77777777" w:rsidR="006F3F18" w:rsidRPr="00A71CC5" w:rsidRDefault="006F3F18" w:rsidP="00A71CC5">
            <w:pPr>
              <w:jc w:val="center"/>
              <w:textAlignment w:val="baseline"/>
            </w:pPr>
            <w:r w:rsidRPr="00A71CC5">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FB2DD" w14:textId="77777777" w:rsidR="006F3F18" w:rsidRPr="00A71CC5" w:rsidRDefault="006F3F18" w:rsidP="00A71CC5">
            <w:pPr>
              <w:textAlignment w:val="baseline"/>
            </w:pPr>
            <w:r w:rsidRPr="00A71CC5">
              <w:t>Пн - количество проверок, признанных недействительными (ед.)</w:t>
            </w:r>
          </w:p>
          <w:p w14:paraId="677DA0C6" w14:textId="77777777" w:rsidR="006F3F18" w:rsidRPr="00A71CC5" w:rsidRDefault="006F3F18" w:rsidP="00A71CC5">
            <w:pPr>
              <w:textAlignment w:val="baseline"/>
            </w:pPr>
            <w:r w:rsidRPr="00A71CC5">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DB9A0" w14:textId="77777777" w:rsidR="006F3F18" w:rsidRPr="00A71CC5" w:rsidRDefault="006F3F18" w:rsidP="00A71CC5">
            <w:pPr>
              <w:jc w:val="center"/>
              <w:textAlignment w:val="baseline"/>
            </w:pPr>
            <w:r w:rsidRPr="00A71CC5">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05F8" w14:textId="77777777" w:rsidR="006F3F18" w:rsidRPr="00A71CC5" w:rsidRDefault="006F3F18" w:rsidP="00A71CC5">
            <w:pPr>
              <w:jc w:val="center"/>
              <w:textAlignment w:val="baseline"/>
            </w:pPr>
          </w:p>
        </w:tc>
      </w:tr>
      <w:tr w:rsidR="00A71CC5" w:rsidRPr="00A71CC5" w14:paraId="66CE0AB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662F" w14:textId="77777777" w:rsidR="006F3F18" w:rsidRPr="00A71CC5" w:rsidRDefault="006F3F18" w:rsidP="00A71CC5">
            <w:pPr>
              <w:jc w:val="center"/>
              <w:textAlignment w:val="baseline"/>
            </w:pPr>
            <w:r w:rsidRPr="00A71CC5">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9D851" w14:textId="77777777" w:rsidR="006F3F18" w:rsidRPr="00A71CC5" w:rsidRDefault="006F3F18" w:rsidP="00A71CC5">
            <w:pPr>
              <w:jc w:val="both"/>
              <w:textAlignment w:val="baseline"/>
            </w:pPr>
            <w:r w:rsidRPr="00A71CC5">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C5A96" w14:textId="77777777" w:rsidR="006F3F18" w:rsidRPr="00A71CC5" w:rsidRDefault="006F3F18" w:rsidP="00A71CC5">
            <w:pPr>
              <w:jc w:val="center"/>
              <w:textAlignment w:val="baseline"/>
            </w:pPr>
            <w:r w:rsidRPr="00A71CC5">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C316B" w14:textId="77777777" w:rsidR="006F3F18" w:rsidRPr="00A71CC5" w:rsidRDefault="006F3F18" w:rsidP="00A71CC5">
            <w:pPr>
              <w:textAlignment w:val="baseline"/>
            </w:pPr>
            <w:r w:rsidRPr="00A71CC5">
              <w:t>По - проверки, не проведенные по причине отсутствия проверяемого лица (ед.)</w:t>
            </w:r>
          </w:p>
          <w:p w14:paraId="0B709257" w14:textId="77777777" w:rsidR="006F3F18" w:rsidRPr="00A71CC5" w:rsidRDefault="006F3F18" w:rsidP="00A71CC5">
            <w:pPr>
              <w:textAlignment w:val="baseline"/>
            </w:pPr>
            <w:r w:rsidRPr="00A71CC5">
              <w:t xml:space="preserve">Пф - количество </w:t>
            </w:r>
            <w:r w:rsidRPr="00A71CC5">
              <w:lastRenderedPageBreak/>
              <w:t>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ADD7B" w14:textId="77777777" w:rsidR="006F3F18" w:rsidRPr="00A71CC5" w:rsidRDefault="006F3F18" w:rsidP="00A71CC5">
            <w:pPr>
              <w:jc w:val="center"/>
              <w:textAlignment w:val="baseline"/>
            </w:pPr>
            <w:r w:rsidRPr="00A71CC5">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FFBBA2" w14:textId="77777777" w:rsidR="006F3F18" w:rsidRPr="00A71CC5" w:rsidRDefault="006F3F18" w:rsidP="00A71CC5">
            <w:pPr>
              <w:jc w:val="center"/>
              <w:textAlignment w:val="baseline"/>
            </w:pPr>
          </w:p>
        </w:tc>
      </w:tr>
      <w:tr w:rsidR="00A71CC5" w:rsidRPr="00A71CC5" w14:paraId="1BB76AD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7F1383" w14:textId="77777777" w:rsidR="006F3F18" w:rsidRPr="00A71CC5" w:rsidRDefault="006F3F18" w:rsidP="00A71CC5">
            <w:pPr>
              <w:jc w:val="center"/>
              <w:textAlignment w:val="baseline"/>
            </w:pPr>
            <w:r w:rsidRPr="00A71CC5">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C3F0F" w14:textId="77777777" w:rsidR="006F3F18" w:rsidRPr="00A71CC5" w:rsidRDefault="006F3F18" w:rsidP="00A71CC5">
            <w:pPr>
              <w:jc w:val="both"/>
              <w:textAlignment w:val="baseline"/>
            </w:pPr>
            <w:r w:rsidRPr="00A71CC5">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24AD" w14:textId="77777777" w:rsidR="006F3F18" w:rsidRPr="00A71CC5" w:rsidRDefault="006F3F18" w:rsidP="00A71CC5">
            <w:pPr>
              <w:jc w:val="center"/>
              <w:textAlignment w:val="baseline"/>
            </w:pPr>
            <w:r w:rsidRPr="00A71CC5">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CF00" w14:textId="77777777" w:rsidR="006F3F18" w:rsidRPr="00A71CC5" w:rsidRDefault="006F3F18" w:rsidP="00A71CC5">
            <w:pPr>
              <w:textAlignment w:val="baseline"/>
            </w:pPr>
            <w:r w:rsidRPr="00A71CC5">
              <w:t>Кзо - количество заявлений, по которым пришел отказ в согласовании (ед.)</w:t>
            </w:r>
          </w:p>
          <w:p w14:paraId="4E9CF7C9" w14:textId="77777777" w:rsidR="006F3F18" w:rsidRPr="00A71CC5" w:rsidRDefault="006F3F18" w:rsidP="00A71CC5">
            <w:pPr>
              <w:textAlignment w:val="baseline"/>
            </w:pPr>
            <w:r w:rsidRPr="00A71CC5">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AAA1D" w14:textId="77777777" w:rsidR="006F3F18" w:rsidRPr="00A71CC5" w:rsidRDefault="006F3F18" w:rsidP="00A71CC5">
            <w:pPr>
              <w:jc w:val="center"/>
              <w:textAlignment w:val="baseline"/>
            </w:pPr>
            <w:r w:rsidRPr="00A71CC5">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D2168" w14:textId="77777777" w:rsidR="006F3F18" w:rsidRPr="00A71CC5" w:rsidRDefault="006F3F18" w:rsidP="00A71CC5">
            <w:pPr>
              <w:jc w:val="center"/>
              <w:textAlignment w:val="baseline"/>
            </w:pPr>
          </w:p>
        </w:tc>
      </w:tr>
      <w:tr w:rsidR="00A71CC5" w:rsidRPr="00A71CC5" w14:paraId="5B9DB146"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9E489" w14:textId="77777777" w:rsidR="006F3F18" w:rsidRPr="00A71CC5" w:rsidRDefault="006F3F18" w:rsidP="00A71CC5">
            <w:pPr>
              <w:jc w:val="center"/>
              <w:textAlignment w:val="baseline"/>
            </w:pPr>
            <w:r w:rsidRPr="00A71CC5">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14B56" w14:textId="77777777" w:rsidR="006F3F18" w:rsidRPr="00A71CC5" w:rsidRDefault="006F3F18" w:rsidP="00A71CC5">
            <w:pPr>
              <w:jc w:val="both"/>
              <w:textAlignment w:val="baseline"/>
            </w:pPr>
            <w:r w:rsidRPr="00A71CC5">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40DD7" w14:textId="77777777" w:rsidR="006F3F18" w:rsidRPr="00A71CC5" w:rsidRDefault="006F3F18" w:rsidP="00A71CC5">
            <w:pPr>
              <w:jc w:val="center"/>
              <w:textAlignment w:val="baseline"/>
            </w:pPr>
            <w:r w:rsidRPr="00A71CC5">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3C4A7" w14:textId="77777777" w:rsidR="006F3F18" w:rsidRPr="00A71CC5" w:rsidRDefault="006F3F18" w:rsidP="00A71CC5">
            <w:pPr>
              <w:textAlignment w:val="baseline"/>
            </w:pPr>
            <w:r w:rsidRPr="00A71CC5">
              <w:t>К нм - количество материалов, направленных в уполномоченные органы (ед.)</w:t>
            </w:r>
          </w:p>
          <w:p w14:paraId="236C0274" w14:textId="77777777" w:rsidR="006F3F18" w:rsidRPr="00A71CC5" w:rsidRDefault="006F3F18" w:rsidP="00A71CC5">
            <w:pPr>
              <w:textAlignment w:val="baseline"/>
            </w:pPr>
            <w:r w:rsidRPr="00A71CC5">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6D012" w14:textId="77777777" w:rsidR="006F3F18" w:rsidRPr="00A71CC5" w:rsidRDefault="006F3F18" w:rsidP="00A71CC5">
            <w:pPr>
              <w:jc w:val="center"/>
              <w:textAlignment w:val="baseline"/>
            </w:pPr>
            <w:r w:rsidRPr="00A71CC5">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8F14B" w14:textId="77777777" w:rsidR="006F3F18" w:rsidRPr="00A71CC5" w:rsidRDefault="006F3F18" w:rsidP="00A71CC5">
            <w:pPr>
              <w:jc w:val="center"/>
              <w:textAlignment w:val="baseline"/>
            </w:pPr>
          </w:p>
        </w:tc>
      </w:tr>
      <w:tr w:rsidR="00A71CC5" w:rsidRPr="00A71CC5" w14:paraId="34D8A79E"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6A684" w14:textId="77777777" w:rsidR="006F3F18" w:rsidRPr="00A71CC5" w:rsidRDefault="006F3F18" w:rsidP="00A71CC5">
            <w:pPr>
              <w:jc w:val="center"/>
              <w:textAlignment w:val="baseline"/>
            </w:pPr>
            <w:r w:rsidRPr="00A71CC5">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EF8DC" w14:textId="77777777" w:rsidR="006F3F18" w:rsidRPr="00A71CC5" w:rsidRDefault="006F3F18" w:rsidP="00A71CC5">
            <w:pPr>
              <w:jc w:val="both"/>
              <w:textAlignment w:val="baseline"/>
            </w:pPr>
            <w:r w:rsidRPr="00A71CC5">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DE0C6" w14:textId="77777777" w:rsidR="006F3F18" w:rsidRPr="00A71CC5" w:rsidRDefault="006F3F18" w:rsidP="00A71CC5">
            <w:pPr>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4BF09" w14:textId="77777777" w:rsidR="006F3F18" w:rsidRPr="00A71CC5" w:rsidRDefault="006F3F18" w:rsidP="00A71CC5">
            <w:pPr>
              <w:textAlignment w:val="baseline"/>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16B19" w14:textId="77777777" w:rsidR="006F3F18" w:rsidRPr="00A71CC5" w:rsidRDefault="006F3F18" w:rsidP="00A71CC5">
            <w:pPr>
              <w:jc w:val="center"/>
              <w:textAlignment w:val="baseline"/>
            </w:pPr>
            <w:r w:rsidRPr="00A71CC5">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268C13" w14:textId="77777777" w:rsidR="006F3F18" w:rsidRPr="00A71CC5" w:rsidRDefault="006F3F18" w:rsidP="00A71CC5">
            <w:pPr>
              <w:jc w:val="center"/>
              <w:textAlignment w:val="baseline"/>
            </w:pPr>
          </w:p>
        </w:tc>
      </w:tr>
      <w:tr w:rsidR="00A71CC5" w:rsidRPr="00A71CC5" w14:paraId="51C4E2AB"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335D5" w14:textId="77777777" w:rsidR="006F3F18" w:rsidRPr="00A71CC5" w:rsidRDefault="006F3F18" w:rsidP="00A71CC5">
            <w:pPr>
              <w:jc w:val="center"/>
              <w:textAlignment w:val="baseline"/>
            </w:pPr>
            <w:r w:rsidRPr="00A71CC5">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199F" w14:textId="77777777" w:rsidR="006F3F18" w:rsidRPr="00A71CC5" w:rsidRDefault="006F3F18" w:rsidP="00A71CC5">
            <w:pPr>
              <w:jc w:val="center"/>
              <w:textAlignment w:val="baseline"/>
            </w:pPr>
            <w:r w:rsidRPr="00A71CC5">
              <w:t>Индикативные показатели, характеризующие объем задействованных трудовых ресурсов</w:t>
            </w:r>
          </w:p>
        </w:tc>
      </w:tr>
      <w:tr w:rsidR="00A71CC5" w:rsidRPr="00A71CC5" w14:paraId="376B856F"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8A858" w14:textId="77777777" w:rsidR="006F3F18" w:rsidRPr="00A71CC5" w:rsidRDefault="006F3F18" w:rsidP="00A71CC5">
            <w:pPr>
              <w:jc w:val="center"/>
              <w:textAlignment w:val="baseline"/>
            </w:pPr>
            <w:r w:rsidRPr="00A71CC5">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EF2DC" w14:textId="77777777" w:rsidR="006F3F18" w:rsidRPr="00A71CC5" w:rsidRDefault="006F3F18" w:rsidP="00A71CC5">
            <w:pPr>
              <w:textAlignment w:val="baseline"/>
            </w:pPr>
            <w:r w:rsidRPr="00A71CC5">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7D949" w14:textId="77777777" w:rsidR="006F3F18" w:rsidRPr="00A71CC5" w:rsidRDefault="006F3F18" w:rsidP="00A71CC5"/>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7868F" w14:textId="77777777" w:rsidR="006F3F18" w:rsidRPr="00A71CC5" w:rsidRDefault="006F3F18" w:rsidP="00A71CC5"/>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E8E6" w14:textId="77777777" w:rsidR="006F3F18" w:rsidRPr="00A71CC5" w:rsidRDefault="006F3F18" w:rsidP="00A71CC5">
            <w:pPr>
              <w:jc w:val="center"/>
              <w:textAlignment w:val="baseline"/>
            </w:pPr>
            <w:r w:rsidRPr="00A71CC5">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0AE4C" w14:textId="77777777" w:rsidR="006F3F18" w:rsidRPr="00A71CC5" w:rsidRDefault="006F3F18" w:rsidP="00A71CC5"/>
        </w:tc>
      </w:tr>
      <w:tr w:rsidR="00A71CC5" w:rsidRPr="00A71CC5" w14:paraId="47FE9CF3" w14:textId="77777777" w:rsidTr="0084540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EAB569" w14:textId="77777777" w:rsidR="006F3F18" w:rsidRPr="00A71CC5" w:rsidRDefault="006F3F18" w:rsidP="00A71CC5">
            <w:pPr>
              <w:jc w:val="center"/>
              <w:textAlignment w:val="baseline"/>
            </w:pPr>
            <w:r w:rsidRPr="00A71CC5">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E5EEC" w14:textId="77777777" w:rsidR="006F3F18" w:rsidRPr="00A71CC5" w:rsidRDefault="006F3F18" w:rsidP="00A71CC5">
            <w:pPr>
              <w:textAlignment w:val="baseline"/>
            </w:pPr>
            <w:r w:rsidRPr="00A71CC5">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CC8584" w14:textId="77777777" w:rsidR="006F3F18" w:rsidRPr="00A71CC5" w:rsidRDefault="006F3F18" w:rsidP="00A71CC5">
            <w:pPr>
              <w:jc w:val="center"/>
              <w:textAlignment w:val="baseline"/>
            </w:pPr>
            <w:r w:rsidRPr="00A71CC5">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ABD25" w14:textId="77777777" w:rsidR="006F3F18" w:rsidRPr="00A71CC5" w:rsidRDefault="006F3F18" w:rsidP="00A71CC5">
            <w:pPr>
              <w:textAlignment w:val="baseline"/>
            </w:pPr>
            <w:r w:rsidRPr="00A71CC5">
              <w:t>Км - количество контрольных мероприятий (ед.)</w:t>
            </w:r>
          </w:p>
          <w:p w14:paraId="1FA70405" w14:textId="77777777" w:rsidR="006F3F18" w:rsidRPr="00A71CC5" w:rsidRDefault="006F3F18" w:rsidP="00A71CC5">
            <w:pPr>
              <w:textAlignment w:val="baseline"/>
            </w:pPr>
            <w:r w:rsidRPr="00A71CC5">
              <w:t>Кр - количество работников органа муниципального контроля (ед.)</w:t>
            </w:r>
          </w:p>
          <w:p w14:paraId="6551EF02" w14:textId="77777777" w:rsidR="006F3F18" w:rsidRPr="00A71CC5" w:rsidRDefault="006F3F18" w:rsidP="00A71CC5">
            <w:pPr>
              <w:textAlignment w:val="baseline"/>
            </w:pPr>
            <w:r w:rsidRPr="00A71CC5">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B0C9A" w14:textId="77777777" w:rsidR="006F3F18" w:rsidRPr="00A71CC5" w:rsidRDefault="006F3F18" w:rsidP="00A71CC5"/>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F2080" w14:textId="77777777" w:rsidR="006F3F18" w:rsidRPr="00A71CC5" w:rsidRDefault="006F3F18" w:rsidP="00A71CC5"/>
        </w:tc>
      </w:tr>
    </w:tbl>
    <w:p w14:paraId="5A756716" w14:textId="77777777" w:rsidR="006F3F18" w:rsidRPr="00A71CC5" w:rsidRDefault="006F3F18" w:rsidP="00A71CC5">
      <w:pPr>
        <w:ind w:firstLine="737"/>
        <w:jc w:val="both"/>
      </w:pPr>
    </w:p>
    <w:p w14:paraId="63751584" w14:textId="77777777" w:rsidR="006F3F18" w:rsidRPr="00A71CC5" w:rsidRDefault="006F3F18" w:rsidP="00A71CC5">
      <w:pPr>
        <w:ind w:firstLine="737"/>
        <w:jc w:val="both"/>
      </w:pPr>
    </w:p>
    <w:p w14:paraId="1DC75394" w14:textId="77777777" w:rsidR="006F3F18" w:rsidRPr="00A71CC5" w:rsidRDefault="006F3F18" w:rsidP="00A71CC5">
      <w:pPr>
        <w:ind w:firstLine="737"/>
        <w:jc w:val="both"/>
      </w:pPr>
    </w:p>
    <w:p w14:paraId="02DE1A74" w14:textId="77777777" w:rsidR="006F3F18" w:rsidRPr="00A71CC5" w:rsidRDefault="006F3F18" w:rsidP="00A71CC5">
      <w:pPr>
        <w:ind w:firstLine="737"/>
        <w:jc w:val="both"/>
      </w:pPr>
    </w:p>
    <w:p w14:paraId="1DA984C6" w14:textId="77777777" w:rsidR="006F3F18" w:rsidRPr="00A71CC5" w:rsidRDefault="006F3F18" w:rsidP="00A71CC5">
      <w:pPr>
        <w:ind w:firstLine="737"/>
        <w:jc w:val="both"/>
      </w:pPr>
    </w:p>
    <w:p w14:paraId="0B574EFE" w14:textId="77777777" w:rsidR="006F3F18" w:rsidRPr="00A71CC5" w:rsidRDefault="006F3F18" w:rsidP="00A71CC5">
      <w:pPr>
        <w:ind w:firstLine="737"/>
        <w:jc w:val="both"/>
      </w:pPr>
    </w:p>
    <w:p w14:paraId="2F7E0D16" w14:textId="77777777" w:rsidR="006F3F18" w:rsidRPr="00A71CC5" w:rsidRDefault="006F3F18" w:rsidP="00A71CC5">
      <w:pPr>
        <w:ind w:firstLine="737"/>
        <w:jc w:val="both"/>
      </w:pPr>
    </w:p>
    <w:p w14:paraId="11C8E248" w14:textId="77777777" w:rsidR="006F3F18" w:rsidRPr="00A71CC5" w:rsidRDefault="006F3F18" w:rsidP="00A71CC5">
      <w:pPr>
        <w:ind w:firstLine="737"/>
        <w:jc w:val="both"/>
      </w:pPr>
    </w:p>
    <w:p w14:paraId="2F7CDEB8" w14:textId="77777777" w:rsidR="00391CAE" w:rsidRPr="00A71CC5" w:rsidRDefault="00391CAE" w:rsidP="00A71CC5">
      <w:pPr>
        <w:pStyle w:val="ConsPlusNormal"/>
        <w:ind w:firstLine="709"/>
        <w:jc w:val="both"/>
        <w:rPr>
          <w:rFonts w:ascii="Times New Roman" w:hAnsi="Times New Roman" w:cs="Times New Roman"/>
          <w:sz w:val="24"/>
          <w:szCs w:val="24"/>
        </w:rPr>
      </w:pPr>
    </w:p>
    <w:p w14:paraId="64790A4A" w14:textId="77777777" w:rsidR="00391CAE" w:rsidRPr="00A71CC5" w:rsidRDefault="00391CAE" w:rsidP="00A71CC5">
      <w:pPr>
        <w:widowControl w:val="0"/>
        <w:ind w:right="-1" w:firstLine="709"/>
        <w:jc w:val="both"/>
      </w:pPr>
    </w:p>
    <w:p w14:paraId="3BFDAB64" w14:textId="0334F1D1" w:rsidR="005238CB" w:rsidRPr="00A71CC5" w:rsidRDefault="005238CB" w:rsidP="00A71CC5">
      <w:pPr>
        <w:pStyle w:val="14"/>
        <w:ind w:firstLine="709"/>
        <w:jc w:val="both"/>
        <w:rPr>
          <w:rFonts w:ascii="Times New Roman" w:hAnsi="Times New Roman" w:cs="Times New Roman"/>
          <w:i/>
          <w:iCs/>
          <w:sz w:val="24"/>
          <w:szCs w:val="24"/>
        </w:rPr>
      </w:pPr>
    </w:p>
    <w:p w14:paraId="75CE163F" w14:textId="77777777" w:rsidR="00391CAE" w:rsidRPr="00A71CC5" w:rsidRDefault="00391CAE" w:rsidP="00A71CC5">
      <w:pPr>
        <w:pStyle w:val="14"/>
        <w:ind w:firstLine="709"/>
        <w:jc w:val="both"/>
        <w:rPr>
          <w:rFonts w:ascii="Times New Roman" w:hAnsi="Times New Roman" w:cs="Times New Roman"/>
          <w:i/>
          <w:iCs/>
          <w:sz w:val="24"/>
          <w:szCs w:val="24"/>
        </w:rPr>
      </w:pPr>
    </w:p>
    <w:p w14:paraId="7E386605" w14:textId="77777777" w:rsidR="00391CAE" w:rsidRPr="00A71CC5" w:rsidRDefault="00391CAE" w:rsidP="00A71CC5">
      <w:pPr>
        <w:pStyle w:val="14"/>
        <w:ind w:firstLine="709"/>
        <w:jc w:val="both"/>
        <w:rPr>
          <w:rFonts w:ascii="Times New Roman" w:hAnsi="Times New Roman" w:cs="Times New Roman"/>
          <w:sz w:val="24"/>
          <w:szCs w:val="24"/>
        </w:rPr>
      </w:pPr>
    </w:p>
    <w:p w14:paraId="0DA4EC07" w14:textId="77777777" w:rsidR="005238CB" w:rsidRPr="00A71CC5" w:rsidRDefault="005238CB" w:rsidP="00A71CC5">
      <w:pPr>
        <w:pStyle w:val="ConsTitle"/>
        <w:widowControl/>
        <w:jc w:val="both"/>
        <w:rPr>
          <w:rFonts w:ascii="Times New Roman" w:hAnsi="Times New Roman" w:cs="Times New Roman"/>
          <w:b w:val="0"/>
          <w:sz w:val="24"/>
          <w:szCs w:val="24"/>
        </w:rPr>
      </w:pPr>
    </w:p>
    <w:p w14:paraId="030360CE" w14:textId="497F8316" w:rsidR="005238CB" w:rsidRPr="00A71CC5" w:rsidRDefault="005238CB" w:rsidP="00A71CC5">
      <w:pPr>
        <w:pStyle w:val="ConsPlusNormal"/>
        <w:ind w:firstLine="0"/>
        <w:rPr>
          <w:rFonts w:ascii="Times New Roman" w:hAnsi="Times New Roman" w:cs="Times New Roman"/>
          <w:sz w:val="24"/>
          <w:szCs w:val="24"/>
        </w:rPr>
      </w:pPr>
    </w:p>
    <w:sectPr w:rsidR="005238CB" w:rsidRPr="00A71CC5"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160F" w14:textId="77777777" w:rsidR="00786641" w:rsidRDefault="00786641" w:rsidP="005238CB">
      <w:r>
        <w:separator/>
      </w:r>
    </w:p>
  </w:endnote>
  <w:endnote w:type="continuationSeparator" w:id="0">
    <w:p w14:paraId="75E6EC7A" w14:textId="77777777" w:rsidR="00786641" w:rsidRDefault="00786641"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0501" w14:textId="77777777" w:rsidR="00786641" w:rsidRDefault="00786641" w:rsidP="005238CB">
      <w:r>
        <w:separator/>
      </w:r>
    </w:p>
  </w:footnote>
  <w:footnote w:type="continuationSeparator" w:id="0">
    <w:p w14:paraId="3116B0EF" w14:textId="77777777" w:rsidR="00786641" w:rsidRDefault="00786641" w:rsidP="00523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786641">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F0C7" w14:textId="4ED00631"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5352D">
      <w:rPr>
        <w:rStyle w:val="afb"/>
        <w:noProof/>
      </w:rPr>
      <w:t>2</w:t>
    </w:r>
    <w:r>
      <w:rPr>
        <w:rStyle w:val="afb"/>
      </w:rPr>
      <w:fldChar w:fldCharType="end"/>
    </w:r>
  </w:p>
  <w:p w14:paraId="704DC4FA" w14:textId="77777777" w:rsidR="00E90F25" w:rsidRDefault="00786641">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3366"/>
    <w:rsid w:val="000D3E42"/>
    <w:rsid w:val="00124F7D"/>
    <w:rsid w:val="001B5653"/>
    <w:rsid w:val="00234149"/>
    <w:rsid w:val="00275158"/>
    <w:rsid w:val="00391CAE"/>
    <w:rsid w:val="003F72F9"/>
    <w:rsid w:val="004766B0"/>
    <w:rsid w:val="005238CB"/>
    <w:rsid w:val="005A7ACD"/>
    <w:rsid w:val="00627671"/>
    <w:rsid w:val="006402B6"/>
    <w:rsid w:val="006F3F18"/>
    <w:rsid w:val="00786641"/>
    <w:rsid w:val="0081631F"/>
    <w:rsid w:val="00935631"/>
    <w:rsid w:val="0095352D"/>
    <w:rsid w:val="00993C97"/>
    <w:rsid w:val="009A215A"/>
    <w:rsid w:val="009D07EB"/>
    <w:rsid w:val="00A71CC5"/>
    <w:rsid w:val="00AD304D"/>
    <w:rsid w:val="00AE6C05"/>
    <w:rsid w:val="00B73865"/>
    <w:rsid w:val="00B87B0C"/>
    <w:rsid w:val="00BD41D0"/>
    <w:rsid w:val="00C849E9"/>
    <w:rsid w:val="00CA1D33"/>
    <w:rsid w:val="00CD2CD4"/>
    <w:rsid w:val="00D93937"/>
    <w:rsid w:val="00DC4482"/>
    <w:rsid w:val="00E10DD3"/>
    <w:rsid w:val="00EF2F55"/>
    <w:rsid w:val="00F054E4"/>
    <w:rsid w:val="00F30016"/>
    <w:rsid w:val="00F57988"/>
    <w:rsid w:val="00FA3D48"/>
    <w:rsid w:val="00FA5091"/>
    <w:rsid w:val="00FD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docId w15:val="{4D0D832B-FC65-4B5C-B80D-45AA29B7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ConsPlusNormal0">
    <w:name w:val="ConsPlusNormal Знак"/>
    <w:link w:val="ConsPlusNormal"/>
    <w:uiPriority w:val="99"/>
    <w:rsid w:val="00391CAE"/>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38FC-99BE-426A-A243-C3EBEE12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230</Words>
  <Characters>355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dcterms:created xsi:type="dcterms:W3CDTF">2021-12-24T10:36:00Z</dcterms:created>
  <dcterms:modified xsi:type="dcterms:W3CDTF">2021-12-28T06:15:00Z</dcterms:modified>
</cp:coreProperties>
</file>